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D139" w14:textId="48365F51" w:rsidR="00016D73" w:rsidRPr="0050048E" w:rsidRDefault="00016D73" w:rsidP="00AA62B5">
      <w:pPr>
        <w:pStyle w:val="Heading2"/>
      </w:pPr>
      <w:bookmarkStart w:id="0" w:name="_Toc4765138"/>
      <w:r w:rsidRPr="0050048E">
        <w:t>Skills and workforce development</w:t>
      </w:r>
      <w:bookmarkEnd w:id="0"/>
      <w:r w:rsidRPr="0050048E">
        <w:t xml:space="preserve"> </w:t>
      </w:r>
    </w:p>
    <w:p w14:paraId="79F661E1" w14:textId="4BEE6F20" w:rsidR="00016D73" w:rsidRPr="0050048E" w:rsidRDefault="00016D73" w:rsidP="00817EB6">
      <w:r w:rsidRPr="0050048E">
        <w:t>In 202</w:t>
      </w:r>
      <w:r w:rsidR="0076400F">
        <w:t>5</w:t>
      </w:r>
      <w:r w:rsidRPr="0050048E">
        <w:t>–2</w:t>
      </w:r>
      <w:r w:rsidR="0076400F">
        <w:t>6</w:t>
      </w:r>
      <w:r w:rsidRPr="0050048E">
        <w:t>, the Australian</w:t>
      </w:r>
      <w:r w:rsidR="009E1841">
        <w:t> </w:t>
      </w:r>
      <w:r w:rsidRPr="0050048E">
        <w:t>Government will provide funding of $2.</w:t>
      </w:r>
      <w:r w:rsidR="00A35AF6">
        <w:t>7</w:t>
      </w:r>
      <w:r w:rsidRPr="0050048E">
        <w:t> billion to support state</w:t>
      </w:r>
      <w:r w:rsidR="009E1841">
        <w:t xml:space="preserve"> </w:t>
      </w:r>
      <w:r w:rsidRPr="0050048E">
        <w:t>skills and workforce development services, including $2.</w:t>
      </w:r>
      <w:r w:rsidR="00B037BD">
        <w:t>5</w:t>
      </w:r>
      <w:r w:rsidRPr="0050048E">
        <w:t> billion through the National Skills Agreement, and $</w:t>
      </w:r>
      <w:r w:rsidR="00B037BD">
        <w:t>202.3</w:t>
      </w:r>
      <w:r w:rsidRPr="0050048E">
        <w:t> million through other payments, as detailed in Table 2.5.</w:t>
      </w:r>
    </w:p>
    <w:p w14:paraId="050BEAF0" w14:textId="3E416ADA" w:rsidR="005234A0" w:rsidRDefault="00016D73" w:rsidP="005234A0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_Toc4764856"/>
      <w:r w:rsidRPr="0050048E">
        <w:t>Table 2.5: Payments to support state skills and workforce development services</w:t>
      </w:r>
      <w:bookmarkEnd w:id="1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785"/>
        <w:gridCol w:w="748"/>
        <w:gridCol w:w="871"/>
        <w:gridCol w:w="810"/>
        <w:gridCol w:w="748"/>
        <w:gridCol w:w="748"/>
      </w:tblGrid>
      <w:tr w:rsidR="005234A0" w:rsidRPr="005234A0" w14:paraId="448657CB" w14:textId="77777777" w:rsidTr="005234A0">
        <w:trPr>
          <w:divId w:val="618687862"/>
          <w:trHeight w:hRule="exact" w:val="220"/>
        </w:trPr>
        <w:tc>
          <w:tcPr>
            <w:tcW w:w="24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5F147" w14:textId="7AE6D87B" w:rsidR="005234A0" w:rsidRPr="005234A0" w:rsidRDefault="005234A0" w:rsidP="005234A0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1F626A9" w14:textId="50BF400B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024</w:t>
            </w:r>
            <w:r w:rsidR="00457C84">
              <w:rPr>
                <w:rFonts w:ascii="Arial" w:hAnsi="Arial" w:cs="Arial"/>
                <w:sz w:val="16"/>
                <w:szCs w:val="16"/>
              </w:rPr>
              <w:noBreakHyphen/>
            </w:r>
            <w:r w:rsidRPr="005234A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E6F2FF"/>
            <w:noWrap/>
            <w:vAlign w:val="center"/>
            <w:hideMark/>
          </w:tcPr>
          <w:p w14:paraId="5B35CA3B" w14:textId="721B3F3A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025</w:t>
            </w:r>
            <w:r w:rsidR="00457C84">
              <w:rPr>
                <w:rFonts w:ascii="Arial" w:hAnsi="Arial" w:cs="Arial"/>
                <w:sz w:val="16"/>
                <w:szCs w:val="16"/>
              </w:rPr>
              <w:noBreakHyphen/>
            </w:r>
            <w:r w:rsidRPr="005234A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2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99C130D" w14:textId="5CED183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026</w:t>
            </w:r>
            <w:r w:rsidR="00457C84">
              <w:rPr>
                <w:rFonts w:ascii="Arial" w:hAnsi="Arial" w:cs="Arial"/>
                <w:sz w:val="16"/>
                <w:szCs w:val="16"/>
              </w:rPr>
              <w:noBreakHyphen/>
            </w:r>
            <w:r w:rsidRPr="005234A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393AD7E" w14:textId="00D3E6C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027</w:t>
            </w:r>
            <w:r w:rsidR="00457C84">
              <w:rPr>
                <w:rFonts w:ascii="Arial" w:hAnsi="Arial" w:cs="Arial"/>
                <w:sz w:val="16"/>
                <w:szCs w:val="16"/>
              </w:rPr>
              <w:noBreakHyphen/>
            </w:r>
            <w:r w:rsidRPr="005234A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3739776" w14:textId="7A689FA9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028</w:t>
            </w:r>
            <w:r w:rsidR="00457C84">
              <w:rPr>
                <w:rFonts w:ascii="Arial" w:hAnsi="Arial" w:cs="Arial"/>
                <w:sz w:val="16"/>
                <w:szCs w:val="16"/>
              </w:rPr>
              <w:noBreakHyphen/>
            </w:r>
            <w:r w:rsidRPr="005234A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5234A0" w:rsidRPr="005234A0" w14:paraId="37C07E38" w14:textId="77777777" w:rsidTr="005234A0">
        <w:trPr>
          <w:divId w:val="618687862"/>
          <w:trHeight w:hRule="exact"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DCFC" w14:textId="77777777" w:rsidR="005234A0" w:rsidRPr="005234A0" w:rsidRDefault="005234A0" w:rsidP="005234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A0">
              <w:rPr>
                <w:rFonts w:ascii="Arial" w:hAnsi="Arial" w:cs="Arial"/>
                <w:b/>
                <w:bCs/>
                <w:sz w:val="16"/>
                <w:szCs w:val="16"/>
              </w:rPr>
              <w:t>National Skills Agreement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B25F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,495.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487BC60C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,469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848A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,52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753B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,551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1CC5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,229.2</w:t>
            </w:r>
          </w:p>
        </w:tc>
      </w:tr>
      <w:tr w:rsidR="005234A0" w:rsidRPr="005234A0" w14:paraId="22E6FA0B" w14:textId="77777777" w:rsidTr="005234A0">
        <w:trPr>
          <w:divId w:val="618687862"/>
          <w:trHeight w:hRule="exact"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FD36" w14:textId="77777777" w:rsidR="005234A0" w:rsidRPr="005234A0" w:rsidRDefault="005234A0" w:rsidP="005234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A0">
              <w:rPr>
                <w:rFonts w:ascii="Arial" w:hAnsi="Arial" w:cs="Arial"/>
                <w:b/>
                <w:bCs/>
                <w:sz w:val="16"/>
                <w:szCs w:val="16"/>
              </w:rPr>
              <w:t>National Partnership payment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FCC5" w14:textId="77777777" w:rsidR="005234A0" w:rsidRPr="005234A0" w:rsidRDefault="005234A0" w:rsidP="005234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5C1A1105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C59B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AE84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C450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234A0" w:rsidRPr="005234A0" w14:paraId="59873370" w14:textId="77777777" w:rsidTr="005234A0">
        <w:trPr>
          <w:divId w:val="618687862"/>
          <w:trHeight w:hRule="exact"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4EB1" w14:textId="77777777" w:rsidR="005234A0" w:rsidRPr="005234A0" w:rsidRDefault="005234A0" w:rsidP="005234A0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Degree Apprenticeship Pilot progra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95D9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6F876C7D" w14:textId="1FDBE082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DC44" w14:textId="36EB6754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E310" w14:textId="7A9AFD77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A5CB" w14:textId="78C523F8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5234A0" w:rsidRPr="005234A0" w14:paraId="6C4D92F0" w14:textId="77777777" w:rsidTr="005234A0">
        <w:trPr>
          <w:divId w:val="618687862"/>
          <w:trHeight w:hRule="exact"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2F99" w14:textId="6907941C" w:rsidR="005234A0" w:rsidRPr="005234A0" w:rsidRDefault="005234A0" w:rsidP="005234A0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Fee</w:t>
            </w:r>
            <w:r w:rsidR="00457C84">
              <w:rPr>
                <w:rFonts w:ascii="Arial" w:hAnsi="Arial" w:cs="Arial"/>
                <w:sz w:val="16"/>
                <w:szCs w:val="16"/>
              </w:rPr>
              <w:noBreakHyphen/>
            </w:r>
            <w:r w:rsidRPr="005234A0">
              <w:rPr>
                <w:rFonts w:ascii="Arial" w:hAnsi="Arial" w:cs="Arial"/>
                <w:sz w:val="16"/>
                <w:szCs w:val="16"/>
              </w:rPr>
              <w:t>Free TAFE Skills Agreement(a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C73E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76.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33935404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166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E3A9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07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ABCD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171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B667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178.0</w:t>
            </w:r>
          </w:p>
        </w:tc>
      </w:tr>
      <w:tr w:rsidR="005234A0" w:rsidRPr="005234A0" w14:paraId="79A00689" w14:textId="77777777" w:rsidTr="005234A0">
        <w:trPr>
          <w:divId w:val="618687862"/>
          <w:trHeight w:hRule="exact" w:val="220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F566" w14:textId="77777777" w:rsidR="005234A0" w:rsidRPr="005234A0" w:rsidRDefault="005234A0" w:rsidP="005234A0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Resources Centre of Excellenc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3FC4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7F1C29D3" w14:textId="778AC33A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8BF2" w14:textId="7445A151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AC57" w14:textId="7CFBD518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4EF6" w14:textId="612FB421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5234A0" w:rsidRPr="005234A0" w14:paraId="6DDE2C64" w14:textId="77777777" w:rsidTr="005234A0">
        <w:trPr>
          <w:divId w:val="618687862"/>
          <w:trHeight w:hRule="exact"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A770" w14:textId="77777777" w:rsidR="005234A0" w:rsidRPr="005234A0" w:rsidRDefault="005234A0" w:rsidP="005234A0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Skilling the Clean Energy, Manufacturing and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3C4C" w14:textId="77777777" w:rsidR="005234A0" w:rsidRPr="005234A0" w:rsidRDefault="005234A0" w:rsidP="005234A0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79C8E375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F405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28AD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4BE9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234A0" w:rsidRPr="005234A0" w14:paraId="5BC46505" w14:textId="77777777" w:rsidTr="005234A0">
        <w:trPr>
          <w:divId w:val="618687862"/>
          <w:trHeight w:hRule="exact"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F72E" w14:textId="77777777" w:rsidR="005234A0" w:rsidRPr="005234A0" w:rsidRDefault="005234A0" w:rsidP="005234A0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Construction Workforce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8D7B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147C8592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FC5F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832E" w14:textId="6B311ABD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5E2B" w14:textId="6B16644A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5234A0" w:rsidRPr="005234A0" w14:paraId="78593D25" w14:textId="77777777" w:rsidTr="005234A0">
        <w:trPr>
          <w:divId w:val="618687862"/>
          <w:trHeight w:hRule="exact"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6303" w14:textId="77777777" w:rsidR="005234A0" w:rsidRPr="005234A0" w:rsidRDefault="005234A0" w:rsidP="005234A0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Turbocharging TAFE Centres of Excellenc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16AC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14.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026DA140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C2C8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44C8" w14:textId="3B198567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7A21" w14:textId="1F6DD329" w:rsidR="005234A0" w:rsidRPr="005234A0" w:rsidRDefault="00457C84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5234A0" w:rsidRPr="005234A0" w14:paraId="270C65A8" w14:textId="77777777" w:rsidTr="005234A0">
        <w:trPr>
          <w:divId w:val="618687862"/>
          <w:trHeight w:hRule="exact"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BA9A2" w14:textId="77777777" w:rsidR="005234A0" w:rsidRPr="005234A0" w:rsidRDefault="005234A0" w:rsidP="005234A0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Total National Partnership payments(b)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2F762A1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143.6</w:t>
            </w:r>
          </w:p>
        </w:tc>
        <w:tc>
          <w:tcPr>
            <w:tcW w:w="5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E6F2FF"/>
            <w:noWrap/>
            <w:vAlign w:val="center"/>
            <w:hideMark/>
          </w:tcPr>
          <w:p w14:paraId="378F657F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02.3</w:t>
            </w:r>
          </w:p>
        </w:tc>
        <w:tc>
          <w:tcPr>
            <w:tcW w:w="52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3359D05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217.8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AD5812B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171.7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BC8F283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A0">
              <w:rPr>
                <w:rFonts w:ascii="Arial" w:hAnsi="Arial" w:cs="Arial"/>
                <w:sz w:val="16"/>
                <w:szCs w:val="16"/>
              </w:rPr>
              <w:t>178.0</w:t>
            </w:r>
          </w:p>
        </w:tc>
      </w:tr>
      <w:tr w:rsidR="005234A0" w:rsidRPr="005234A0" w14:paraId="17707834" w14:textId="77777777" w:rsidTr="005234A0">
        <w:trPr>
          <w:divId w:val="618687862"/>
          <w:trHeight w:hRule="exact" w:val="220"/>
        </w:trPr>
        <w:tc>
          <w:tcPr>
            <w:tcW w:w="24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1A49E3F" w14:textId="77777777" w:rsidR="005234A0" w:rsidRPr="005234A0" w:rsidRDefault="005234A0" w:rsidP="005234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A0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357A3EA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A0">
              <w:rPr>
                <w:rFonts w:ascii="Arial" w:hAnsi="Arial" w:cs="Arial"/>
                <w:b/>
                <w:bCs/>
                <w:sz w:val="16"/>
                <w:szCs w:val="16"/>
              </w:rPr>
              <w:t>2,639.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E6F2FF"/>
            <w:noWrap/>
            <w:vAlign w:val="center"/>
            <w:hideMark/>
          </w:tcPr>
          <w:p w14:paraId="1438175C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A0">
              <w:rPr>
                <w:rFonts w:ascii="Arial" w:hAnsi="Arial" w:cs="Arial"/>
                <w:b/>
                <w:bCs/>
                <w:sz w:val="16"/>
                <w:szCs w:val="16"/>
              </w:rPr>
              <w:t>2,671.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6E4E59C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A0">
              <w:rPr>
                <w:rFonts w:ascii="Arial" w:hAnsi="Arial" w:cs="Arial"/>
                <w:b/>
                <w:bCs/>
                <w:sz w:val="16"/>
                <w:szCs w:val="16"/>
              </w:rPr>
              <w:t>2,742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6496C8F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A0">
              <w:rPr>
                <w:rFonts w:ascii="Arial" w:hAnsi="Arial" w:cs="Arial"/>
                <w:b/>
                <w:bCs/>
                <w:sz w:val="16"/>
                <w:szCs w:val="16"/>
              </w:rPr>
              <w:t>2,723.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9D69073" w14:textId="77777777" w:rsidR="005234A0" w:rsidRPr="005234A0" w:rsidRDefault="005234A0" w:rsidP="005234A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A0">
              <w:rPr>
                <w:rFonts w:ascii="Arial" w:hAnsi="Arial" w:cs="Arial"/>
                <w:b/>
                <w:bCs/>
                <w:sz w:val="16"/>
                <w:szCs w:val="16"/>
              </w:rPr>
              <w:t>2,407.1</w:t>
            </w:r>
          </w:p>
        </w:tc>
      </w:tr>
    </w:tbl>
    <w:p w14:paraId="69F06977" w14:textId="3B9AD746" w:rsidR="005234A0" w:rsidRPr="003628B8" w:rsidRDefault="005234A0" w:rsidP="005234A0">
      <w:pPr>
        <w:pStyle w:val="ChartandTableFootnoteAlpha"/>
        <w:rPr>
          <w:rFonts w:eastAsiaTheme="minorHAnsi"/>
        </w:rPr>
      </w:pPr>
      <w:r>
        <w:rPr>
          <w:rFonts w:eastAsiaTheme="minorHAnsi"/>
        </w:rPr>
        <w:t xml:space="preserve">The </w:t>
      </w:r>
      <w:r w:rsidRPr="00CD46ED">
        <w:rPr>
          <w:rFonts w:eastAsiaTheme="minorHAnsi"/>
        </w:rPr>
        <w:t>Fee</w:t>
      </w:r>
      <w:r w:rsidR="00457C84">
        <w:rPr>
          <w:rFonts w:eastAsiaTheme="minorHAnsi"/>
        </w:rPr>
        <w:noBreakHyphen/>
      </w:r>
      <w:r w:rsidRPr="00CD46ED">
        <w:rPr>
          <w:rFonts w:eastAsiaTheme="minorHAnsi"/>
        </w:rPr>
        <w:t xml:space="preserve">Free TAFE Skills Agreement expires </w:t>
      </w:r>
      <w:r w:rsidR="00613DA0">
        <w:rPr>
          <w:rFonts w:eastAsiaTheme="minorHAnsi"/>
        </w:rPr>
        <w:t xml:space="preserve">on </w:t>
      </w:r>
      <w:r w:rsidRPr="00CD46ED">
        <w:rPr>
          <w:rFonts w:eastAsiaTheme="minorHAnsi"/>
        </w:rPr>
        <w:t>30 June 2027, beyond which funding is subject to states signing a new agreement on Free TAFE.</w:t>
      </w:r>
    </w:p>
    <w:p w14:paraId="4FB89234" w14:textId="642F3248" w:rsidR="00016D73" w:rsidRDefault="00016D73" w:rsidP="00E4446A">
      <w:pPr>
        <w:pStyle w:val="ChartandTableFootnoteAlpha"/>
        <w:rPr>
          <w:rFonts w:eastAsiaTheme="minorHAnsi"/>
        </w:rPr>
      </w:pPr>
      <w:r w:rsidRPr="0050048E">
        <w:rPr>
          <w:rFonts w:eastAsiaTheme="minorHAnsi"/>
        </w:rPr>
        <w:t xml:space="preserve">Excludes </w:t>
      </w:r>
      <w:r w:rsidR="0059252E">
        <w:rPr>
          <w:rFonts w:eastAsiaTheme="minorHAnsi"/>
        </w:rPr>
        <w:t xml:space="preserve">National Partnership payments made under the </w:t>
      </w:r>
      <w:r w:rsidRPr="0050048E">
        <w:rPr>
          <w:rFonts w:eastAsiaTheme="minorHAnsi"/>
        </w:rPr>
        <w:t>National Skills Agreement</w:t>
      </w:r>
      <w:r w:rsidR="0059252E">
        <w:rPr>
          <w:rFonts w:eastAsiaTheme="minorHAnsi"/>
        </w:rPr>
        <w:t xml:space="preserve">, </w:t>
      </w:r>
      <w:r w:rsidRPr="0050048E">
        <w:rPr>
          <w:rFonts w:eastAsiaTheme="minorHAnsi"/>
        </w:rPr>
        <w:t>which are shown</w:t>
      </w:r>
      <w:r w:rsidR="00C24162">
        <w:rPr>
          <w:rFonts w:eastAsiaTheme="minorHAnsi"/>
        </w:rPr>
        <w:t> </w:t>
      </w:r>
      <w:r w:rsidRPr="0050048E">
        <w:rPr>
          <w:rFonts w:eastAsiaTheme="minorHAnsi"/>
        </w:rPr>
        <w:t>separately.</w:t>
      </w:r>
    </w:p>
    <w:p w14:paraId="76CDA895" w14:textId="77777777" w:rsidR="00016D73" w:rsidRPr="0050048E" w:rsidRDefault="00016D73" w:rsidP="00016D73">
      <w:pPr>
        <w:pStyle w:val="TableLine"/>
        <w:rPr>
          <w:rFonts w:eastAsiaTheme="minorHAnsi"/>
        </w:rPr>
      </w:pPr>
    </w:p>
    <w:p w14:paraId="4AC95836" w14:textId="77777777" w:rsidR="00016D73" w:rsidRPr="0050048E" w:rsidRDefault="00016D73" w:rsidP="00016D73">
      <w:pPr>
        <w:pStyle w:val="Heading3"/>
        <w:spacing w:before="0"/>
      </w:pPr>
      <w:r w:rsidRPr="0050048E">
        <w:t>National Skills Agreement</w:t>
      </w:r>
    </w:p>
    <w:p w14:paraId="2949E1AA" w14:textId="2D5A9E45" w:rsidR="00016D73" w:rsidRPr="0050048E" w:rsidRDefault="00016D73" w:rsidP="00817EB6">
      <w:r w:rsidRPr="0050048E">
        <w:t>The National Skills Agreement (NSA) commenced on 1</w:t>
      </w:r>
      <w:r w:rsidR="00DF3C39">
        <w:t> </w:t>
      </w:r>
      <w:r w:rsidRPr="0050048E">
        <w:t>January</w:t>
      </w:r>
      <w:r w:rsidR="00DF3C39">
        <w:t> </w:t>
      </w:r>
      <w:r w:rsidRPr="0050048E">
        <w:t>2024, replacing the National Agreement for Skills and Workforce Development.</w:t>
      </w:r>
    </w:p>
    <w:p w14:paraId="4489207B" w14:textId="56DEC791" w:rsidR="00CE6CAF" w:rsidRDefault="00016D73" w:rsidP="00A96C61">
      <w:pPr>
        <w:pStyle w:val="TableHeadingcontinued"/>
        <w:rPr>
          <w:rFonts w:eastAsiaTheme="minorHAnsi" w:cstheme="minorBidi"/>
          <w:sz w:val="22"/>
          <w:szCs w:val="22"/>
          <w:lang w:eastAsia="en-US"/>
        </w:rPr>
      </w:pPr>
      <w:r w:rsidRPr="0050048E">
        <w:t xml:space="preserve">National </w:t>
      </w:r>
      <w:r w:rsidRPr="0050048E">
        <w:rPr>
          <w:rFonts w:cs="Arial"/>
        </w:rPr>
        <w:t>Skills</w:t>
      </w:r>
      <w:r w:rsidRPr="0050048E">
        <w:t xml:space="preserve"> Agreement</w:t>
      </w:r>
      <w:r w:rsidR="000E7BA1" w:rsidRPr="00697F88">
        <w:rPr>
          <w:vertAlign w:val="superscript"/>
        </w:rPr>
        <w:t>(a)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758"/>
        <w:gridCol w:w="759"/>
        <w:gridCol w:w="759"/>
        <w:gridCol w:w="759"/>
        <w:gridCol w:w="759"/>
        <w:gridCol w:w="759"/>
        <w:gridCol w:w="759"/>
        <w:gridCol w:w="759"/>
        <w:gridCol w:w="817"/>
      </w:tblGrid>
      <w:tr w:rsidR="00CE6CAF" w:rsidRPr="00CE6CAF" w14:paraId="1E0A2ACD" w14:textId="77777777" w:rsidTr="00CE6CAF">
        <w:trPr>
          <w:trHeight w:hRule="exact" w:val="226"/>
        </w:trPr>
        <w:tc>
          <w:tcPr>
            <w:tcW w:w="5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767CF" w14:textId="24073BAD" w:rsidR="00CE6CAF" w:rsidRPr="00CE6CAF" w:rsidRDefault="00CE6CAF" w:rsidP="00CE6CAF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E967666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NSW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D48E6D1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VIC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CBCFDE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QLD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5F25FBA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W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E4F2183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S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CC5683F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TAS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C3D0192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ACT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B71F8DC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NT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E64D9F4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E6CAF" w:rsidRPr="00CE6CAF" w14:paraId="776E85B7" w14:textId="77777777" w:rsidTr="00CE6CAF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8C70E" w14:textId="56513454" w:rsidR="00CE6CAF" w:rsidRPr="00CE6CAF" w:rsidRDefault="00CE6CAF" w:rsidP="00CE6CAF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909A0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771.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31909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625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46D46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518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0EBC7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70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1E080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174.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E529C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408C9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BFE5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B6280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,495.7</w:t>
            </w:r>
          </w:p>
        </w:tc>
      </w:tr>
      <w:tr w:rsidR="00CE6CAF" w:rsidRPr="00CE6CAF" w14:paraId="063E8EBC" w14:textId="77777777" w:rsidTr="00CE6CAF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60CA6AE" w14:textId="4328CA2C" w:rsidR="00CE6CAF" w:rsidRPr="00CE6CAF" w:rsidRDefault="00CE6CAF" w:rsidP="00CE6CAF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E633BF4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760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FFFB1D9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625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F5679C4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508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38A4D4A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69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BC3D7BD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170.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3384EEA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2385E5F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789238D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325A52C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,469.0</w:t>
            </w:r>
          </w:p>
        </w:tc>
      </w:tr>
      <w:tr w:rsidR="00CE6CAF" w:rsidRPr="00CE6CAF" w14:paraId="2811A1B8" w14:textId="77777777" w:rsidTr="00CE6CAF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67E9E" w14:textId="63FCC25F" w:rsidR="00CE6CAF" w:rsidRPr="00CE6CAF" w:rsidRDefault="00CE6CAF" w:rsidP="00CE6CAF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42F58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780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90270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637.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3066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511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064E3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81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B3C44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171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3FACF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9A5A5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4B1F6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C107E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,524.7</w:t>
            </w:r>
          </w:p>
        </w:tc>
      </w:tr>
      <w:tr w:rsidR="00CE6CAF" w:rsidRPr="00CE6CAF" w14:paraId="7189FEA5" w14:textId="77777777" w:rsidTr="00CE6CAF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5D1B5" w14:textId="5741F791" w:rsidR="00CE6CAF" w:rsidRPr="00CE6CAF" w:rsidRDefault="00CE6CAF" w:rsidP="00CE6CAF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D9A2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786.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BDD43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648.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44323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522.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497E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87.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02DF4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FD8E8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1325F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6242D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6BEFF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,551.6</w:t>
            </w:r>
          </w:p>
        </w:tc>
      </w:tr>
      <w:tr w:rsidR="00CE6CAF" w:rsidRPr="00CE6CAF" w14:paraId="6EE59E7F" w14:textId="77777777" w:rsidTr="00CE6CAF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B011E" w14:textId="1C3519EF" w:rsidR="00CE6CAF" w:rsidRPr="00CE6CAF" w:rsidRDefault="00CE6CAF" w:rsidP="00CE6CAF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966BB6F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686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315B82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573.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9036F6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461.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993FB4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43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62DA90A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15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BADDDE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DE6398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D9F7ECF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AD094B4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color w:val="000000"/>
                <w:sz w:val="16"/>
                <w:szCs w:val="16"/>
              </w:rPr>
              <w:t>2,229.2</w:t>
            </w:r>
          </w:p>
        </w:tc>
      </w:tr>
      <w:tr w:rsidR="00CE6CAF" w:rsidRPr="00CE6CAF" w14:paraId="4CA221ED" w14:textId="77777777" w:rsidTr="00CE6CAF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9FE578F" w14:textId="77777777" w:rsidR="00CE6CAF" w:rsidRPr="00CE6CAF" w:rsidRDefault="00CE6CAF" w:rsidP="00CE6CAF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D71F8AB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85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85D8B5F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11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B8676C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23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8645EA5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52.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8FB390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1.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CE86A11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B39BDFC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3A1BAE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.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449F59" w14:textId="77777777" w:rsidR="00CE6CAF" w:rsidRPr="00CE6CAF" w:rsidRDefault="00CE6CAF" w:rsidP="00CE6CA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6C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270.2</w:t>
            </w:r>
          </w:p>
        </w:tc>
      </w:tr>
    </w:tbl>
    <w:p w14:paraId="675D2256" w14:textId="72483323" w:rsidR="000E7BA1" w:rsidRDefault="000E7BA1" w:rsidP="000E7BA1">
      <w:pPr>
        <w:pStyle w:val="ChartandTableFootnoteAlpha"/>
        <w:numPr>
          <w:ilvl w:val="0"/>
          <w:numId w:val="27"/>
        </w:numPr>
      </w:pPr>
      <w:r w:rsidRPr="000E7BA1">
        <w:t>Totals include funding yet to be allocated.</w:t>
      </w:r>
    </w:p>
    <w:p w14:paraId="6D5F6873" w14:textId="77777777" w:rsidR="000E7BA1" w:rsidRPr="000E7BA1" w:rsidRDefault="000E7BA1" w:rsidP="006C2975">
      <w:pPr>
        <w:pStyle w:val="TableLine"/>
      </w:pPr>
    </w:p>
    <w:p w14:paraId="3351D0E8" w14:textId="3E9B8B40" w:rsidR="00016D73" w:rsidRPr="0050048E" w:rsidRDefault="00016D73" w:rsidP="00817EB6">
      <w:r w:rsidRPr="0050048E">
        <w:t xml:space="preserve">Through the NSA, the </w:t>
      </w:r>
      <w:r w:rsidR="00661779">
        <w:t xml:space="preserve">Australian Government </w:t>
      </w:r>
      <w:r w:rsidR="00CB3BBF">
        <w:t>will provide f</w:t>
      </w:r>
      <w:r w:rsidR="00CB3BBF" w:rsidRPr="00CB3BBF">
        <w:t xml:space="preserve">lexible funding to support </w:t>
      </w:r>
      <w:r w:rsidR="009025AC">
        <w:t>s</w:t>
      </w:r>
      <w:r w:rsidR="00CB3BBF" w:rsidRPr="00CB3BBF">
        <w:t>tate training systems and deliver national priorities</w:t>
      </w:r>
      <w:r w:rsidR="00EB7CFF">
        <w:t xml:space="preserve">. </w:t>
      </w:r>
      <w:r w:rsidRPr="0050048E">
        <w:t xml:space="preserve">Funding for the NSA includes National Partnership </w:t>
      </w:r>
      <w:r w:rsidR="00EB7CFF">
        <w:t>p</w:t>
      </w:r>
      <w:r w:rsidRPr="0050048E">
        <w:t>ayments for seven Specific Policy Initiatives: Closing the Gap, Ensuring Access to Foundation Skills Training, TAFE Centres of Excellence, National TAFE Network, Measures to Strengthen the VET Workforce, Enhanced VET Data and Evidence and Improved Completions – Especially for Priority Groups.</w:t>
      </w:r>
      <w:r w:rsidRPr="0050048E">
        <w:br w:type="page"/>
      </w:r>
    </w:p>
    <w:p w14:paraId="64C82BDF" w14:textId="77777777" w:rsidR="00016D73" w:rsidRPr="0050048E" w:rsidRDefault="00016D73" w:rsidP="00016D73">
      <w:pPr>
        <w:pStyle w:val="Heading3"/>
      </w:pPr>
      <w:r w:rsidRPr="0050048E">
        <w:lastRenderedPageBreak/>
        <w:t>National Partnership payments for skills and workforce development</w:t>
      </w:r>
    </w:p>
    <w:p w14:paraId="6E47F0D0" w14:textId="77777777" w:rsidR="00016D73" w:rsidRDefault="00016D73" w:rsidP="00817EB6">
      <w:r w:rsidRPr="0050048E">
        <w:t>In addition to the National Skills Agreement, the Australian Government is providing funding through National Partnership payments as detailed below.</w:t>
      </w:r>
    </w:p>
    <w:p w14:paraId="09698151" w14:textId="2A0739FC" w:rsidR="00222B7E" w:rsidRDefault="00034131" w:rsidP="00A96C61">
      <w:pPr>
        <w:pStyle w:val="TableHeadingcontinued"/>
        <w:rPr>
          <w:rFonts w:eastAsiaTheme="minorHAnsi" w:cstheme="minorBidi"/>
          <w:sz w:val="22"/>
          <w:szCs w:val="22"/>
          <w:lang w:eastAsia="en-US"/>
        </w:rPr>
      </w:pPr>
      <w:r w:rsidRPr="00034131">
        <w:t>Degree Apprenticeship Pilot program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758"/>
        <w:gridCol w:w="759"/>
        <w:gridCol w:w="759"/>
        <w:gridCol w:w="759"/>
        <w:gridCol w:w="759"/>
        <w:gridCol w:w="759"/>
        <w:gridCol w:w="759"/>
        <w:gridCol w:w="759"/>
        <w:gridCol w:w="817"/>
      </w:tblGrid>
      <w:tr w:rsidR="00222B7E" w:rsidRPr="00222B7E" w14:paraId="59E9A887" w14:textId="77777777" w:rsidTr="00222B7E">
        <w:trPr>
          <w:trHeight w:hRule="exact" w:val="226"/>
        </w:trPr>
        <w:tc>
          <w:tcPr>
            <w:tcW w:w="5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3277F" w14:textId="659B1460" w:rsidR="00222B7E" w:rsidRPr="00222B7E" w:rsidRDefault="00222B7E" w:rsidP="00222B7E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ECF00FC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NSW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665B930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VIC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77E20CE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QLD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CBD6BC9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W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DCB58B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S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32D5FD4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TAS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EC202AF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ACT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EDD609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NT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638BE4E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22B7E" w:rsidRPr="00222B7E" w14:paraId="5AC74C58" w14:textId="77777777" w:rsidTr="00222B7E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315FC" w14:textId="2EC3B8AA" w:rsidR="00222B7E" w:rsidRPr="00222B7E" w:rsidRDefault="00222B7E" w:rsidP="00222B7E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F67AC" w14:textId="24DFF589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90687" w14:textId="7D803916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C491A" w14:textId="16EFA291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3F0A" w14:textId="60F8CBB0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83F3F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F1AD7" w14:textId="12CE9F2F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5AAD6" w14:textId="51F17AF1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7899E" w14:textId="6798AC33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73CE1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222B7E" w:rsidRPr="00222B7E" w14:paraId="2CB14F82" w14:textId="77777777" w:rsidTr="00222B7E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AC8A62F" w14:textId="627CC762" w:rsidR="00222B7E" w:rsidRPr="00222B7E" w:rsidRDefault="00222B7E" w:rsidP="00222B7E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E9C2739" w14:textId="76E1BE83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799A0DA" w14:textId="0F78B39E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BBCC1CE" w14:textId="2EE99305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363EA5A" w14:textId="650EBD5A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B227BD3" w14:textId="1C243ED4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4F534AE" w14:textId="328E0B36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DF2C7AF" w14:textId="521CEA90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5E3618F" w14:textId="7C276546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F2294C0" w14:textId="5A33B49A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222B7E" w:rsidRPr="00222B7E" w14:paraId="47D71BBD" w14:textId="77777777" w:rsidTr="00222B7E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40C30" w14:textId="1718FB3D" w:rsidR="00222B7E" w:rsidRPr="00222B7E" w:rsidRDefault="00222B7E" w:rsidP="00222B7E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45EBC" w14:textId="089CD062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32F36" w14:textId="3CC03F4F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6E715" w14:textId="4051D670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00DF" w14:textId="6E0DC549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A5422" w14:textId="0B460FCA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967D" w14:textId="202737A7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BEFBB" w14:textId="520C4175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8CD39" w14:textId="71C99C6B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5D9F4" w14:textId="54FF6761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222B7E" w:rsidRPr="00222B7E" w14:paraId="55B43115" w14:textId="77777777" w:rsidTr="00222B7E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0010C" w14:textId="29C34161" w:rsidR="00222B7E" w:rsidRPr="00222B7E" w:rsidRDefault="00222B7E" w:rsidP="00222B7E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4E599" w14:textId="715F5AB5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2048" w14:textId="7ADFAAA5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8542E" w14:textId="7F7C0077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435F" w14:textId="2A7675AA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F8B79" w14:textId="3A669590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67374" w14:textId="532A0BB6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80274" w14:textId="7A77780A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309C3" w14:textId="7AC711DE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A4DB7" w14:textId="63724699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222B7E" w:rsidRPr="00222B7E" w14:paraId="26A0FE5E" w14:textId="77777777" w:rsidTr="00222B7E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BD708" w14:textId="73945BD3" w:rsidR="00222B7E" w:rsidRPr="00222B7E" w:rsidRDefault="00222B7E" w:rsidP="00222B7E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222B7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3053708" w14:textId="4528603D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A1D01C0" w14:textId="73260297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5D90667" w14:textId="3438A2A7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D78D96" w14:textId="434E14C1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5F8A2F" w14:textId="16825DBF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D450CFC" w14:textId="699A3C5E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0FE633" w14:textId="04AEB2FA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FF3DBE" w14:textId="61F646BB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BF08EBF" w14:textId="01142C00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222B7E" w:rsidRPr="00222B7E" w14:paraId="0B86FC5A" w14:textId="77777777" w:rsidTr="00222B7E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94B32D8" w14:textId="77777777" w:rsidR="00222B7E" w:rsidRPr="00222B7E" w:rsidRDefault="00222B7E" w:rsidP="00222B7E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EA4204" w14:textId="63A92118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F35A1C" w14:textId="1F8577B9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7D4C907" w14:textId="0E384B92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30D7C0" w14:textId="4A539CEE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D1C228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7125778" w14:textId="2B15F525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5B24F65" w14:textId="7CD7D862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9C7D08" w14:textId="1630B217" w:rsidR="00222B7E" w:rsidRPr="00222B7E" w:rsidRDefault="00457C84" w:rsidP="00222B7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755D3F" w14:textId="77777777" w:rsidR="00222B7E" w:rsidRPr="00222B7E" w:rsidRDefault="00222B7E" w:rsidP="00222B7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2B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</w:tr>
    </w:tbl>
    <w:p w14:paraId="3ACB3202" w14:textId="2BAD14E4" w:rsidR="00034131" w:rsidRPr="00F9216B" w:rsidRDefault="00F02C19" w:rsidP="00817EB6">
      <w:r w:rsidRPr="00F9216B">
        <w:t>The Australian</w:t>
      </w:r>
      <w:r w:rsidR="00DF3C39">
        <w:t> </w:t>
      </w:r>
      <w:r w:rsidRPr="00F9216B">
        <w:t xml:space="preserve">Government </w:t>
      </w:r>
      <w:r w:rsidR="00C40F88">
        <w:t>is</w:t>
      </w:r>
      <w:r w:rsidR="0074151D">
        <w:t xml:space="preserve"> provid</w:t>
      </w:r>
      <w:r w:rsidR="00C40F88">
        <w:t>ing</w:t>
      </w:r>
      <w:r w:rsidRPr="00F9216B">
        <w:t xml:space="preserve"> </w:t>
      </w:r>
      <w:r w:rsidR="00F9216B" w:rsidRPr="00F9216B">
        <w:t xml:space="preserve">funding </w:t>
      </w:r>
      <w:r w:rsidR="00B9342F">
        <w:t xml:space="preserve">to </w:t>
      </w:r>
      <w:r w:rsidR="00B9342F" w:rsidRPr="00B9342F">
        <w:t xml:space="preserve">build the pipeline of highly skilled, work ready graduates, to meet the expanding needs of </w:t>
      </w:r>
      <w:r w:rsidR="005F7330">
        <w:t xml:space="preserve">the </w:t>
      </w:r>
      <w:r w:rsidR="00B9342F" w:rsidRPr="00B9342F">
        <w:t>S</w:t>
      </w:r>
      <w:r w:rsidR="005F7330">
        <w:t xml:space="preserve">outh </w:t>
      </w:r>
      <w:r w:rsidR="00B9342F" w:rsidRPr="00B9342F">
        <w:t>A</w:t>
      </w:r>
      <w:r w:rsidR="005F7330">
        <w:t>ustralia</w:t>
      </w:r>
      <w:r w:rsidR="006D0F7F">
        <w:t>n</w:t>
      </w:r>
      <w:r w:rsidR="00B9342F" w:rsidRPr="00B9342F">
        <w:t xml:space="preserve"> defence industry. Degree Apprenticeships are designed to bridge the gap between academic learning (university degree) and workplace skills (vocational education </w:t>
      </w:r>
      <w:r w:rsidR="000922BD">
        <w:t xml:space="preserve">and </w:t>
      </w:r>
      <w:r w:rsidR="00B9342F" w:rsidRPr="00B9342F">
        <w:t>training), providing participants with hands on experience and formal qualifications whilst earning a</w:t>
      </w:r>
      <w:r w:rsidR="00DB7816">
        <w:t> </w:t>
      </w:r>
      <w:r w:rsidR="00B9342F" w:rsidRPr="00B9342F">
        <w:t>salary.</w:t>
      </w:r>
    </w:p>
    <w:p w14:paraId="56DC1ECD" w14:textId="667EDB39" w:rsidR="009E4820" w:rsidRDefault="006F7DB9" w:rsidP="009E4820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048E">
        <w:t>Fee</w:t>
      </w:r>
      <w:r w:rsidR="00457C84">
        <w:noBreakHyphen/>
      </w:r>
      <w:r w:rsidRPr="0050048E">
        <w:t>Free TAFE Skills Agreement</w:t>
      </w:r>
      <w:r w:rsidRPr="0050048E">
        <w:rPr>
          <w:vertAlign w:val="superscript"/>
        </w:rPr>
        <w:t>(a)</w:t>
      </w:r>
      <w:r w:rsidR="001C0C73">
        <w:rPr>
          <w:vertAlign w:val="superscript"/>
        </w:rPr>
        <w:t>(b)</w:t>
      </w:r>
      <w:r w:rsidR="009E4820">
        <w:rPr>
          <w:vertAlign w:val="superscript"/>
        </w:rPr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19"/>
        <w:gridCol w:w="758"/>
        <w:gridCol w:w="759"/>
        <w:gridCol w:w="759"/>
        <w:gridCol w:w="759"/>
        <w:gridCol w:w="759"/>
        <w:gridCol w:w="759"/>
        <w:gridCol w:w="759"/>
        <w:gridCol w:w="759"/>
        <w:gridCol w:w="820"/>
      </w:tblGrid>
      <w:tr w:rsidR="009E4820" w:rsidRPr="009E4820" w14:paraId="645CAFD1" w14:textId="77777777" w:rsidTr="009E4820">
        <w:trPr>
          <w:divId w:val="337971389"/>
          <w:trHeight w:hRule="exact" w:val="225"/>
        </w:trPr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A99CD" w14:textId="1C467AA7" w:rsidR="009E4820" w:rsidRPr="009E4820" w:rsidRDefault="009E4820" w:rsidP="009E48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0B35A0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NSW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E150109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VIC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6D57BCD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QLD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6FB56E3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W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3414691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S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A3CE525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TAS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D2F8652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ACT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340D561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NT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94698B2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E4820" w:rsidRPr="009E4820" w14:paraId="69F9229F" w14:textId="77777777" w:rsidTr="009E4820">
        <w:trPr>
          <w:divId w:val="337971389"/>
          <w:trHeight w:hRule="exact" w:val="225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C5E2" w14:textId="341CC492" w:rsidR="009E4820" w:rsidRPr="009E4820" w:rsidRDefault="009E4820" w:rsidP="009E48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14A97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75461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CD8B0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1D4C5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C54B8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AF7CE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4EF5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04E4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B6A47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76.9</w:t>
            </w:r>
          </w:p>
        </w:tc>
      </w:tr>
      <w:tr w:rsidR="009E4820" w:rsidRPr="009E4820" w14:paraId="07C121F1" w14:textId="77777777" w:rsidTr="009E4820">
        <w:trPr>
          <w:divId w:val="337971389"/>
          <w:trHeight w:hRule="exact" w:val="225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5B21F48" w14:textId="7FBDD5E9" w:rsidR="009E4820" w:rsidRPr="009E4820" w:rsidRDefault="009E4820" w:rsidP="009E48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D66C7BF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B09EC3D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6B8B1C1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68831E6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1EF16E7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C4E674D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6DD9E1C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F07674B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A12A142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66.1</w:t>
            </w:r>
          </w:p>
        </w:tc>
      </w:tr>
      <w:tr w:rsidR="009E4820" w:rsidRPr="009E4820" w14:paraId="618D5449" w14:textId="77777777" w:rsidTr="009E4820">
        <w:trPr>
          <w:divId w:val="337971389"/>
          <w:trHeight w:hRule="exact" w:val="225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FE089" w14:textId="73C72AC9" w:rsidR="009E4820" w:rsidRPr="009E4820" w:rsidRDefault="009E4820" w:rsidP="009E48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5B446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1A65C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1BD1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01FA2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4352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586D8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2CF14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F1E76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79CC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07.2</w:t>
            </w:r>
          </w:p>
        </w:tc>
      </w:tr>
      <w:tr w:rsidR="009E4820" w:rsidRPr="009E4820" w14:paraId="2DBDC0DB" w14:textId="77777777" w:rsidTr="009E4820">
        <w:trPr>
          <w:divId w:val="337971389"/>
          <w:trHeight w:hRule="exact" w:val="225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751CF" w14:textId="268247A1" w:rsidR="009E4820" w:rsidRPr="009E4820" w:rsidRDefault="009E4820" w:rsidP="009E48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A2B26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60614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40CBA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8FEC8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315DF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F656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9116B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DF6FD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F577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71.7</w:t>
            </w:r>
          </w:p>
        </w:tc>
      </w:tr>
      <w:tr w:rsidR="009E4820" w:rsidRPr="009E4820" w14:paraId="2834495B" w14:textId="77777777" w:rsidTr="009E4820">
        <w:trPr>
          <w:divId w:val="337971389"/>
          <w:trHeight w:hRule="exact" w:val="225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C5751" w14:textId="52F25764" w:rsidR="009E4820" w:rsidRPr="009E4820" w:rsidRDefault="009E4820" w:rsidP="009E4820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CE9C62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525343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5510E53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9F6FF4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96A965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AED8C04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62146E6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5A9D068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EACDA01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color w:val="000000"/>
                <w:sz w:val="16"/>
                <w:szCs w:val="16"/>
              </w:rPr>
              <w:t>178.0</w:t>
            </w:r>
          </w:p>
        </w:tc>
      </w:tr>
      <w:tr w:rsidR="009E4820" w:rsidRPr="009E4820" w14:paraId="53F1C371" w14:textId="77777777" w:rsidTr="009E4820">
        <w:trPr>
          <w:divId w:val="337971389"/>
          <w:trHeight w:hRule="exact" w:val="225"/>
        </w:trPr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8EEFE99" w14:textId="77777777" w:rsidR="009E4820" w:rsidRPr="009E4820" w:rsidRDefault="009E4820" w:rsidP="009E4820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AA2BEC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263A56C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3CDEBEA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E03503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D5EBF75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6E3BFA6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A3C1C77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F1D0746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7AD06FC" w14:textId="77777777" w:rsidR="009E4820" w:rsidRPr="009E4820" w:rsidRDefault="009E4820" w:rsidP="009E4820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E48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9.8</w:t>
            </w:r>
          </w:p>
        </w:tc>
      </w:tr>
    </w:tbl>
    <w:p w14:paraId="2600CB2E" w14:textId="353251F4" w:rsidR="006F7DB9" w:rsidRDefault="00465792" w:rsidP="00E8144F">
      <w:pPr>
        <w:pStyle w:val="ChartandTableFootnoteAlpha"/>
        <w:numPr>
          <w:ilvl w:val="0"/>
          <w:numId w:val="30"/>
        </w:numPr>
      </w:pPr>
      <w:r w:rsidRPr="00465792">
        <w:t>Totals include funding yet to be allocated.</w:t>
      </w:r>
    </w:p>
    <w:p w14:paraId="15ED38F8" w14:textId="0D40E496" w:rsidR="001C0C73" w:rsidRPr="001C0C73" w:rsidRDefault="001C0C73" w:rsidP="00E8144F">
      <w:pPr>
        <w:pStyle w:val="ChartandTableFootnoteAlpha"/>
      </w:pPr>
      <w:r>
        <w:t>The Fee</w:t>
      </w:r>
      <w:r w:rsidR="00457C84">
        <w:noBreakHyphen/>
      </w:r>
      <w:r>
        <w:t xml:space="preserve">Free TAFE Skills Agreement </w:t>
      </w:r>
      <w:r w:rsidR="00E8144F">
        <w:t>expires</w:t>
      </w:r>
      <w:r>
        <w:t xml:space="preserve"> on 30 June 2027, beyond which funding is subject to states</w:t>
      </w:r>
      <w:r w:rsidR="00E8144F">
        <w:t xml:space="preserve"> signing a new agreement on Free TAFE.</w:t>
      </w:r>
    </w:p>
    <w:p w14:paraId="113D550C" w14:textId="77777777" w:rsidR="00697F88" w:rsidRPr="00697F88" w:rsidRDefault="00697F88" w:rsidP="006C2975">
      <w:pPr>
        <w:pStyle w:val="TableLine"/>
      </w:pPr>
    </w:p>
    <w:p w14:paraId="0707335D" w14:textId="20530AF2" w:rsidR="007E5A1C" w:rsidRDefault="007E5A1C" w:rsidP="007E5A1C">
      <w:r>
        <w:t>The Australian Government is providing funding for the Fee</w:t>
      </w:r>
      <w:r w:rsidR="00457C84">
        <w:noBreakHyphen/>
      </w:r>
      <w:r>
        <w:t>Free TAFE Skills Agreement, which commenced on 1 January 2023, for the delivery of fee</w:t>
      </w:r>
      <w:r w:rsidR="00457C84">
        <w:noBreakHyphen/>
      </w:r>
      <w:r>
        <w:t>free TAFE and VET places to support training in areas of high demand and skills need. The Fee</w:t>
      </w:r>
      <w:r w:rsidR="00457C84">
        <w:noBreakHyphen/>
      </w:r>
      <w:r>
        <w:t xml:space="preserve">Free TAFE Skills Agreement also includes funding for a TAFE Technology Fund to improve workshops, laboratories, and IT facilities across the country. </w:t>
      </w:r>
    </w:p>
    <w:p w14:paraId="1D520D27" w14:textId="088A1364" w:rsidR="007E5A1C" w:rsidRDefault="007E5A1C" w:rsidP="006C2975">
      <w:r>
        <w:t>The Australian Government will also provide ongoing funding from 2026</w:t>
      </w:r>
      <w:r w:rsidR="00FF0704" w:rsidRPr="0050048E">
        <w:t>–</w:t>
      </w:r>
      <w:r>
        <w:t>27 for at least 100,000 Free TAFE places per year from 2027</w:t>
      </w:r>
      <w:r w:rsidR="005F4C27">
        <w:t>.</w:t>
      </w:r>
      <w:r>
        <w:br w:type="page"/>
      </w:r>
    </w:p>
    <w:p w14:paraId="7F071D3D" w14:textId="2E16A12F" w:rsidR="00916F94" w:rsidRDefault="00C505C2" w:rsidP="00A96C61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_Hlk70544385"/>
      <w:r w:rsidRPr="0050048E">
        <w:lastRenderedPageBreak/>
        <w:t>Resources Centre of Excellence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758"/>
        <w:gridCol w:w="759"/>
        <w:gridCol w:w="759"/>
        <w:gridCol w:w="759"/>
        <w:gridCol w:w="759"/>
        <w:gridCol w:w="759"/>
        <w:gridCol w:w="759"/>
        <w:gridCol w:w="759"/>
        <w:gridCol w:w="817"/>
      </w:tblGrid>
      <w:tr w:rsidR="00916F94" w:rsidRPr="00916F94" w14:paraId="43E659B2" w14:textId="77777777" w:rsidTr="00916F94">
        <w:trPr>
          <w:trHeight w:hRule="exact" w:val="226"/>
        </w:trPr>
        <w:tc>
          <w:tcPr>
            <w:tcW w:w="5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40B46" w14:textId="5A6C124E" w:rsidR="00916F94" w:rsidRPr="00916F94" w:rsidRDefault="00916F94" w:rsidP="00916F94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BB17237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NSW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779680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VIC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3D58345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QLD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119AE94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W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14B4CAA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S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0C8FAFD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TAS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517E98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ACT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728063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NT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B41069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16F94" w:rsidRPr="00916F94" w14:paraId="71E9A2BD" w14:textId="77777777" w:rsidTr="00916F94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BDB6D" w14:textId="6727175C" w:rsidR="00916F94" w:rsidRPr="00916F94" w:rsidRDefault="00916F94" w:rsidP="00916F94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DD5AB" w14:textId="6C798CCD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AB857" w14:textId="4F85EC3D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EDCC9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FC89" w14:textId="17BED395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F4B9" w14:textId="1EAA54AA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55F0F" w14:textId="21F20184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C940C" w14:textId="59F159DD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862C8" w14:textId="0301E834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26501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916F94" w:rsidRPr="00916F94" w14:paraId="3094B400" w14:textId="77777777" w:rsidTr="00916F94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B152286" w14:textId="5AA2E354" w:rsidR="00916F94" w:rsidRPr="00916F94" w:rsidRDefault="00916F94" w:rsidP="00916F94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4DA3DE1" w14:textId="03C0D0BC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384BA5B" w14:textId="03592FE7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5EDF1D4" w14:textId="0AF44967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4631169" w14:textId="0B4597F4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79F8FE1" w14:textId="3149FB42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F5FA76B" w14:textId="67B12D4E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3A6974D" w14:textId="64F6EE30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907404F" w14:textId="12AEFA6A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63B00A6" w14:textId="12B27FB4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916F94" w:rsidRPr="00916F94" w14:paraId="2FE99DAF" w14:textId="77777777" w:rsidTr="00916F94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A39B8" w14:textId="163E6456" w:rsidR="00916F94" w:rsidRPr="00916F94" w:rsidRDefault="00916F94" w:rsidP="00916F94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19E5" w14:textId="640F54ED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F15B3" w14:textId="38D0EC83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02DA6" w14:textId="360F8D08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406EE" w14:textId="234999DB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B932" w14:textId="72692B05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F79BF" w14:textId="0520B41F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E7245" w14:textId="7D47F71C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2B1C3" w14:textId="45DEAAD5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A4082" w14:textId="336272BC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916F94" w:rsidRPr="00916F94" w14:paraId="28330C08" w14:textId="77777777" w:rsidTr="00916F94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30FFA" w14:textId="22A0B3EB" w:rsidR="00916F94" w:rsidRPr="00916F94" w:rsidRDefault="00916F94" w:rsidP="00916F94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B5A5" w14:textId="7AD875AA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D7440" w14:textId="388E0289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9815" w14:textId="268D2DE4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45FDA" w14:textId="047D41FC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E22B5" w14:textId="75B8BA80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664E6" w14:textId="4EDB0FA9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9C204" w14:textId="79EFF5BB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4F3F6" w14:textId="3DE9951F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FFC69" w14:textId="45C65EEF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916F94" w:rsidRPr="00916F94" w14:paraId="27E55ED1" w14:textId="77777777" w:rsidTr="00916F94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581C" w14:textId="12A34207" w:rsidR="00916F94" w:rsidRPr="00916F94" w:rsidRDefault="00916F94" w:rsidP="00916F94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916F9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67E15C5" w14:textId="64242494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E15FA1D" w14:textId="56AAA628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C28F251" w14:textId="238A4E46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E4E7B7" w14:textId="1DD44B50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D9A2C99" w14:textId="38EB56F2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EADD09B" w14:textId="5C4C728C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28C125" w14:textId="74245329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F86856E" w14:textId="34135213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6B99065" w14:textId="199C6F96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916F94" w:rsidRPr="00916F94" w14:paraId="4B896676" w14:textId="77777777" w:rsidTr="00916F94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5732F86" w14:textId="77777777" w:rsidR="00916F94" w:rsidRPr="00916F94" w:rsidRDefault="00916F94" w:rsidP="00916F94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EF2F8FA" w14:textId="1AE35677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A466BBB" w14:textId="1DC758C2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A9FC7C3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EBF7415" w14:textId="671731C3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1D52737" w14:textId="588EFB98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94E3DCC" w14:textId="21FC2D22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A5ACA0" w14:textId="089E03CC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3DC5728" w14:textId="0D1C124B" w:rsidR="00916F94" w:rsidRPr="00916F94" w:rsidRDefault="00457C84" w:rsidP="00916F9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7087BFC" w14:textId="77777777" w:rsidR="00916F94" w:rsidRPr="00916F94" w:rsidRDefault="00916F94" w:rsidP="00916F9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6F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</w:tr>
    </w:tbl>
    <w:p w14:paraId="0816342D" w14:textId="1CC0DE23" w:rsidR="00C505C2" w:rsidRPr="0050048E" w:rsidRDefault="00C505C2" w:rsidP="00817EB6">
      <w:r w:rsidRPr="0050048E">
        <w:t>The Australian</w:t>
      </w:r>
      <w:r w:rsidR="00DF3C39">
        <w:t> </w:t>
      </w:r>
      <w:r w:rsidRPr="0050048E">
        <w:t>Government is providing funding to support the Isaac Regional Council</w:t>
      </w:r>
      <w:r w:rsidR="00457C84">
        <w:t>’</w:t>
      </w:r>
      <w:r w:rsidRPr="0050048E">
        <w:t xml:space="preserve">s initiative to establish a future Resources Centre of Excellence in Moranbah and for the North Bowen Basin Mines Rescue Station and Training Centre. </w:t>
      </w:r>
    </w:p>
    <w:bookmarkEnd w:id="2"/>
    <w:p w14:paraId="01122EDF" w14:textId="146C608E" w:rsidR="00174D21" w:rsidRDefault="008409F1" w:rsidP="00A96C61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Skilling the Clean Energy, Manufacturing an</w:t>
      </w:r>
      <w:r w:rsidR="0038772C">
        <w:t xml:space="preserve">d </w:t>
      </w:r>
      <w:r w:rsidR="00016D73" w:rsidRPr="0050048E">
        <w:t>C</w:t>
      </w:r>
      <w:r w:rsidR="00E41A2E">
        <w:t>onstruction Workforces</w:t>
      </w:r>
      <w:r w:rsidR="00016D73" w:rsidRPr="0050048E">
        <w:rPr>
          <w:vertAlign w:val="superscript"/>
        </w:rPr>
        <w:t>(a)</w:t>
      </w:r>
      <w:r w:rsidR="00016D73" w:rsidRPr="0050048E"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758"/>
        <w:gridCol w:w="759"/>
        <w:gridCol w:w="759"/>
        <w:gridCol w:w="759"/>
        <w:gridCol w:w="759"/>
        <w:gridCol w:w="759"/>
        <w:gridCol w:w="759"/>
        <w:gridCol w:w="759"/>
        <w:gridCol w:w="817"/>
      </w:tblGrid>
      <w:tr w:rsidR="00174D21" w:rsidRPr="00174D21" w14:paraId="74EB66B5" w14:textId="77777777" w:rsidTr="00174D21">
        <w:trPr>
          <w:trHeight w:hRule="exact" w:val="226"/>
        </w:trPr>
        <w:tc>
          <w:tcPr>
            <w:tcW w:w="5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20693" w14:textId="22CF2D86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762DFAA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NSW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72B4152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VIC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175A1FB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QLD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8D4070E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W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91F7B15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S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7C183B0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TAS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5E5AD1C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ACT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2EF187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NT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EF48051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74D21" w:rsidRPr="00174D21" w14:paraId="016B152B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0324E" w14:textId="040B3391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69A41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860C5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51F0A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48252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86CC5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1610A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47B33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72F17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65DD8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</w:tr>
      <w:tr w:rsidR="00174D21" w:rsidRPr="00174D21" w14:paraId="79F3E463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417C31B" w14:textId="140C8BCE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EA483EE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8660B60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DCF281E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F42FEF9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83C6044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F45C0F6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2084FF3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3EFC1B2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FE687C8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</w:tr>
      <w:tr w:rsidR="00174D21" w:rsidRPr="00174D21" w14:paraId="5781FBED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D96FD" w14:textId="2841AE07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62679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E37F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A5C92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E3A49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ED610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711F4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8BE4B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91870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6EAE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</w:tr>
      <w:tr w:rsidR="00174D21" w:rsidRPr="00174D21" w14:paraId="51CBE9C5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9089" w14:textId="680947A7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79EA8" w14:textId="1E0C2FE5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400F" w14:textId="1DEB833A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C8606" w14:textId="399978F2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5059" w14:textId="54808921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D3AB3" w14:textId="0D2E8027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1D31A" w14:textId="5F640C2A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3979" w14:textId="00849B65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DD88" w14:textId="07F9C5E3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06694" w14:textId="0E4A9DF3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174D21" w:rsidRPr="00174D21" w14:paraId="4AFC016E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418A4" w14:textId="3B1AA5C4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1C1F889" w14:textId="692DE0FB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9687902" w14:textId="1126682D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7F72860" w14:textId="410B81A1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FD4E53C" w14:textId="45DDACAF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56AFA06" w14:textId="1DDD9386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06A01B" w14:textId="0CF6777F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D390340" w14:textId="15F44BEB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3E871D" w14:textId="28FA536A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CD24DB6" w14:textId="1F78B3B3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174D21" w:rsidRPr="00174D21" w14:paraId="5F30D3E0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0CFA949" w14:textId="77777777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99E2491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2EDC0B8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6071801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30AAF1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B1AAB73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9305B0D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F2200BA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682B4E9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F634A94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0</w:t>
            </w:r>
          </w:p>
        </w:tc>
      </w:tr>
    </w:tbl>
    <w:p w14:paraId="7318A57C" w14:textId="22403635" w:rsidR="00016D73" w:rsidRPr="0050048E" w:rsidRDefault="00016D73" w:rsidP="00F6514D">
      <w:pPr>
        <w:pStyle w:val="ChartandTableFootnoteAlpha"/>
        <w:numPr>
          <w:ilvl w:val="0"/>
          <w:numId w:val="28"/>
        </w:numPr>
      </w:pPr>
      <w:r w:rsidRPr="0050048E">
        <w:t>State allocations have not yet been determined.</w:t>
      </w:r>
    </w:p>
    <w:p w14:paraId="13917877" w14:textId="77777777" w:rsidR="00016D73" w:rsidRPr="0050048E" w:rsidRDefault="00016D73" w:rsidP="006C2975">
      <w:pPr>
        <w:pStyle w:val="TableLine"/>
      </w:pPr>
    </w:p>
    <w:p w14:paraId="22044672" w14:textId="364E13E6" w:rsidR="00016D73" w:rsidRPr="0050048E" w:rsidRDefault="00016D73" w:rsidP="00C10B10">
      <w:r w:rsidRPr="0050048E">
        <w:t xml:space="preserve">The Australian Government </w:t>
      </w:r>
      <w:r w:rsidR="0074151D">
        <w:t>is</w:t>
      </w:r>
      <w:r w:rsidRPr="0050048E">
        <w:t xml:space="preserve"> provid</w:t>
      </w:r>
      <w:r w:rsidR="0074151D">
        <w:t>ing</w:t>
      </w:r>
      <w:r w:rsidRPr="0050048E">
        <w:t xml:space="preserve"> $</w:t>
      </w:r>
      <w:r w:rsidR="00AA2760">
        <w:t>8</w:t>
      </w:r>
      <w:r w:rsidRPr="0050048E">
        <w:t xml:space="preserve">0.0 million to support </w:t>
      </w:r>
      <w:r w:rsidR="00AA2760">
        <w:t>skilling the clean energy</w:t>
      </w:r>
      <w:r w:rsidR="009325B7">
        <w:t xml:space="preserve">, manufacturing and construction workforces. $50.0 million </w:t>
      </w:r>
      <w:r w:rsidR="00C10B10">
        <w:t>will support</w:t>
      </w:r>
      <w:r w:rsidRPr="0050048E">
        <w:t xml:space="preserve"> new and upgraded TAFE facilities</w:t>
      </w:r>
      <w:r w:rsidR="00C10B10">
        <w:t xml:space="preserve"> </w:t>
      </w:r>
      <w:r w:rsidRPr="0050048E">
        <w:t xml:space="preserve">to ensure </w:t>
      </w:r>
      <w:r w:rsidR="00C10B10">
        <w:t>they</w:t>
      </w:r>
      <w:r w:rsidRPr="0050048E">
        <w:t xml:space="preserve"> are equipped and ready to deliver cutting</w:t>
      </w:r>
      <w:r w:rsidR="00457C84">
        <w:noBreakHyphen/>
      </w:r>
      <w:r w:rsidRPr="0050048E">
        <w:t>edge training in clean energy qualifications and support more students to undertake this training.</w:t>
      </w:r>
      <w:r w:rsidR="00C10B10">
        <w:t xml:space="preserve"> $30.0</w:t>
      </w:r>
      <w:r w:rsidR="00DF3C39">
        <w:t> </w:t>
      </w:r>
      <w:r w:rsidR="00C10B10">
        <w:t>million will</w:t>
      </w:r>
      <w:r w:rsidRPr="0050048E">
        <w:t xml:space="preserve"> support existing initiatives and new measures that will rapidly upskill teachers, trainers and assessors</w:t>
      </w:r>
      <w:r w:rsidR="002652C9">
        <w:t>.</w:t>
      </w:r>
    </w:p>
    <w:p w14:paraId="48B01030" w14:textId="33B0D74B" w:rsidR="00174D21" w:rsidRDefault="00016D73" w:rsidP="00A96C61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048E">
        <w:t>Turbocharging TAFE Centres of Excellence</w:t>
      </w:r>
      <w:r w:rsidRPr="0050048E">
        <w:rPr>
          <w:vertAlign w:val="superscript"/>
        </w:rPr>
        <w:t>(a)</w:t>
      </w:r>
      <w:r w:rsidRPr="0050048E"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758"/>
        <w:gridCol w:w="759"/>
        <w:gridCol w:w="759"/>
        <w:gridCol w:w="759"/>
        <w:gridCol w:w="759"/>
        <w:gridCol w:w="759"/>
        <w:gridCol w:w="759"/>
        <w:gridCol w:w="759"/>
        <w:gridCol w:w="817"/>
      </w:tblGrid>
      <w:tr w:rsidR="00174D21" w:rsidRPr="00174D21" w14:paraId="153EF0C5" w14:textId="77777777" w:rsidTr="00174D21">
        <w:trPr>
          <w:trHeight w:hRule="exact" w:val="226"/>
        </w:trPr>
        <w:tc>
          <w:tcPr>
            <w:tcW w:w="5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90A0" w14:textId="71864FCB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A807CA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NSW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3FBD08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VIC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D439DEC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QLD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60E1B2E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W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635B99C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S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1E5FED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TAS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652E129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ACT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494C878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NT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ADB970F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74D21" w:rsidRPr="00174D21" w14:paraId="6446FF0E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72A2" w14:textId="71BDF95E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8C1C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1784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BFAD8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0CC8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261B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89E4B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D7DD5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1455F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F240F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</w:tr>
      <w:tr w:rsidR="00174D21" w:rsidRPr="00174D21" w14:paraId="7ABD004A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2B3B15A" w14:textId="4B9AF6D3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2A78770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003A0F0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641FB71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C57F93E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601752D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0F8F4EC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9D8D6B5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EB1907B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D009766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</w:tr>
      <w:tr w:rsidR="00174D21" w:rsidRPr="00174D21" w14:paraId="34885166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107BA" w14:textId="65826D5D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23353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7DF4D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E7965" w14:textId="3EB044A2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3EB2A" w14:textId="111CFA8E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6B12" w14:textId="5ADF1D49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56FF3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49206" w14:textId="32E6B8D7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2B45D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E38DE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</w:tr>
      <w:tr w:rsidR="00174D21" w:rsidRPr="00174D21" w14:paraId="3B2830A6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8B19" w14:textId="3E79AD14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027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01E23" w14:textId="414D1055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11FD3" w14:textId="58A7E26C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EA5E9" w14:textId="70C47440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C7B1" w14:textId="6C3007DB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CA84B" w14:textId="62FB4D1B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11AA9" w14:textId="27BF51D4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8C84B" w14:textId="78D2B0A8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8CBAD" w14:textId="596EF607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6B03" w14:textId="30D7A96F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174D21" w:rsidRPr="00174D21" w14:paraId="12CBD9F2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3323" w14:textId="7AD45640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  <w:r w:rsidR="00457C84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174D2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0B98F99" w14:textId="2826D52B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9C697CD" w14:textId="65D3D828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2BA8EA9" w14:textId="41C13C4D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FF99A6" w14:textId="1ED81A95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DB64E3F" w14:textId="561E9A71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5E4A8AC" w14:textId="7C47100C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027839C" w14:textId="1E03FF70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6F0C931" w14:textId="1E9F5181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E634E9F" w14:textId="52402036" w:rsidR="00174D21" w:rsidRPr="00174D21" w:rsidRDefault="00457C84" w:rsidP="00174D21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174D21" w:rsidRPr="00174D21" w14:paraId="46DE8A35" w14:textId="77777777" w:rsidTr="00174D21">
        <w:trPr>
          <w:trHeight w:hRule="exact" w:val="226"/>
        </w:trPr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174C486" w14:textId="77777777" w:rsidR="00174D21" w:rsidRPr="00174D21" w:rsidRDefault="00174D21" w:rsidP="00174D21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7A41794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D296CDF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427443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731298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A9D2C69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ABD6DCB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29E0AE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9D6E8B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FA6A396" w14:textId="77777777" w:rsidR="00174D21" w:rsidRPr="00174D21" w:rsidRDefault="00174D21" w:rsidP="00174D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D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6</w:t>
            </w:r>
          </w:p>
        </w:tc>
      </w:tr>
    </w:tbl>
    <w:p w14:paraId="19C447C8" w14:textId="0C910D1D" w:rsidR="00016D73" w:rsidRPr="0050048E" w:rsidRDefault="00AA6935" w:rsidP="00F6514D">
      <w:pPr>
        <w:pStyle w:val="ChartandTableFootnoteAlpha"/>
        <w:numPr>
          <w:ilvl w:val="0"/>
          <w:numId w:val="29"/>
        </w:numPr>
      </w:pPr>
      <w:r w:rsidRPr="00AA6935">
        <w:t>Totals include funding yet to be allocated.</w:t>
      </w:r>
    </w:p>
    <w:p w14:paraId="1A028452" w14:textId="77777777" w:rsidR="00016D73" w:rsidRPr="0050048E" w:rsidRDefault="00016D73" w:rsidP="006C2975">
      <w:pPr>
        <w:pStyle w:val="TableLine"/>
      </w:pPr>
    </w:p>
    <w:p w14:paraId="6D9B0E42" w14:textId="455A38A4" w:rsidR="00016D73" w:rsidRDefault="00016D73" w:rsidP="00817EB6">
      <w:r w:rsidRPr="0050048E">
        <w:t xml:space="preserve">The Australian Government </w:t>
      </w:r>
      <w:r w:rsidR="002B35A0">
        <w:t>is</w:t>
      </w:r>
      <w:r w:rsidRPr="0050048E">
        <w:t xml:space="preserve"> provid</w:t>
      </w:r>
      <w:r w:rsidR="002B35A0">
        <w:t>ing</w:t>
      </w:r>
      <w:r w:rsidRPr="0050048E">
        <w:t xml:space="preserve"> $</w:t>
      </w:r>
      <w:r w:rsidR="00817EB6">
        <w:t>31.6</w:t>
      </w:r>
      <w:r w:rsidRPr="0050048E">
        <w:t xml:space="preserve"> million to </w:t>
      </w:r>
      <w:r w:rsidR="00D8308B" w:rsidRPr="0050048E">
        <w:t>fast</w:t>
      </w:r>
      <w:r w:rsidR="00457C84">
        <w:noBreakHyphen/>
      </w:r>
      <w:r w:rsidR="00D8308B" w:rsidRPr="0050048E">
        <w:t>track</w:t>
      </w:r>
      <w:r w:rsidRPr="0050048E">
        <w:t xml:space="preserve"> TAFE Centres of Excellence in addition to the $325.0 million provided under the five</w:t>
      </w:r>
      <w:r w:rsidRPr="0050048E">
        <w:rPr>
          <w:rFonts w:ascii="Times New Roman" w:hAnsi="Times New Roman"/>
        </w:rPr>
        <w:t>‑</w:t>
      </w:r>
      <w:r w:rsidRPr="0050048E">
        <w:t xml:space="preserve">year National Skills Agreement. This funding will support partnerships between TAFEs, Jobs and Skills Councils, industry and universities </w:t>
      </w:r>
      <w:r w:rsidR="00BE2F87" w:rsidRPr="0050048E">
        <w:t>to</w:t>
      </w:r>
      <w:r w:rsidRPr="0050048E">
        <w:t xml:space="preserve"> establish TAFE Centres of Excellence; design and teach world leading curriculum; and provide students with cutting edge skills.</w:t>
      </w:r>
    </w:p>
    <w:sectPr w:rsidR="00016D73" w:rsidSect="00E40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2098" w:bottom="2466" w:left="2098" w:header="1814" w:footer="1814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F921" w14:textId="77777777" w:rsidR="00FE5DAE" w:rsidRDefault="00FE5DAE" w:rsidP="00E40261">
      <w:pPr>
        <w:spacing w:after="0" w:line="240" w:lineRule="auto"/>
      </w:pPr>
      <w:r>
        <w:separator/>
      </w:r>
    </w:p>
  </w:endnote>
  <w:endnote w:type="continuationSeparator" w:id="0">
    <w:p w14:paraId="5F9088FA" w14:textId="77777777" w:rsidR="00FE5DAE" w:rsidRDefault="00FE5DAE" w:rsidP="00E40261">
      <w:pPr>
        <w:spacing w:after="0" w:line="240" w:lineRule="auto"/>
      </w:pPr>
      <w:r>
        <w:continuationSeparator/>
      </w:r>
    </w:p>
  </w:endnote>
  <w:endnote w:type="continuationNotice" w:id="1">
    <w:p w14:paraId="2CA5553C" w14:textId="77777777" w:rsidR="00FE5DAE" w:rsidRDefault="00FE5D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D7A2" w14:textId="212B285B" w:rsidR="0007571E" w:rsidRDefault="0007571E" w:rsidP="00360947">
    <w:pPr>
      <w:pStyle w:val="FooterEven"/>
    </w:pPr>
    <w:r w:rsidRPr="00B3705D">
      <w:rPr>
        <w:b/>
      </w:rPr>
      <w:t xml:space="preserve">Page </w:t>
    </w:r>
    <w:r w:rsidRPr="00B3705D">
      <w:rPr>
        <w:b/>
        <w:bCs/>
      </w:rPr>
      <w:fldChar w:fldCharType="begin"/>
    </w:r>
    <w:r w:rsidRPr="00B3705D">
      <w:rPr>
        <w:b/>
      </w:rPr>
      <w:instrText xml:space="preserve"> PAGE  \* Arabic  \* MERGEFORMAT </w:instrText>
    </w:r>
    <w:r w:rsidRPr="00B3705D">
      <w:rPr>
        <w:b/>
        <w:bCs/>
      </w:rPr>
      <w:fldChar w:fldCharType="separate"/>
    </w:r>
    <w:r>
      <w:rPr>
        <w:b/>
        <w:bCs/>
      </w:rPr>
      <w:t>6</w:t>
    </w:r>
    <w:r w:rsidRPr="00B3705D">
      <w:rPr>
        <w:b/>
        <w:bCs/>
      </w:rPr>
      <w:fldChar w:fldCharType="end"/>
    </w:r>
    <w:r w:rsidRPr="00081542">
      <w:t> | </w:t>
    </w:r>
    <w:r w:rsidR="00E92565">
      <w:fldChar w:fldCharType="begin"/>
    </w:r>
    <w:r w:rsidR="00E92565">
      <w:instrText xml:space="preserve"> SUBJECT   \* MERGEFORMAT </w:instrText>
    </w:r>
    <w:r w:rsidR="00E92565">
      <w:fldChar w:fldCharType="separate"/>
    </w:r>
    <w:r w:rsidR="00C11801">
      <w:t>Part 2: Payments for specific purposes</w:t>
    </w:r>
    <w:r w:rsidR="00E9256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FFD1" w14:textId="20AF4818" w:rsidR="0007571E" w:rsidRDefault="00E92565" w:rsidP="009F3CAB">
    <w:pPr>
      <w:pStyle w:val="FooterOdd"/>
    </w:pPr>
    <w:r>
      <w:fldChar w:fldCharType="begin"/>
    </w:r>
    <w:r>
      <w:instrText xml:space="preserve"> SUBJECT   \* MERGEFORMAT </w:instrText>
    </w:r>
    <w:r>
      <w:fldChar w:fldCharType="separate"/>
    </w:r>
    <w:r w:rsidR="00C11801">
      <w:t>Part 2: Payments for specific purposes</w:t>
    </w:r>
    <w:r>
      <w:fldChar w:fldCharType="end"/>
    </w:r>
    <w:r w:rsidR="0007571E" w:rsidRPr="00081542">
      <w:t> | </w:t>
    </w:r>
    <w:r w:rsidR="0007571E" w:rsidRPr="00B3705D">
      <w:rPr>
        <w:b/>
        <w:bCs/>
      </w:rPr>
      <w:t xml:space="preserve">Page </w:t>
    </w:r>
    <w:r w:rsidR="0007571E" w:rsidRPr="00B3705D">
      <w:rPr>
        <w:b/>
        <w:bCs/>
      </w:rPr>
      <w:fldChar w:fldCharType="begin"/>
    </w:r>
    <w:r w:rsidR="0007571E" w:rsidRPr="00B3705D">
      <w:rPr>
        <w:b/>
        <w:bCs/>
      </w:rPr>
      <w:instrText xml:space="preserve"> PAGE  \* Arabic  \* MERGEFORMAT </w:instrText>
    </w:r>
    <w:r w:rsidR="0007571E" w:rsidRPr="00B3705D">
      <w:rPr>
        <w:b/>
        <w:bCs/>
      </w:rPr>
      <w:fldChar w:fldCharType="separate"/>
    </w:r>
    <w:r w:rsidR="0007571E">
      <w:rPr>
        <w:b/>
        <w:bCs/>
      </w:rPr>
      <w:t>1</w:t>
    </w:r>
    <w:r w:rsidR="0007571E" w:rsidRPr="00B3705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57CD" w14:textId="071771CC" w:rsidR="0007571E" w:rsidRPr="008F5285" w:rsidRDefault="005F28FA" w:rsidP="008F5285">
    <w:pPr>
      <w:pStyle w:val="FooterEven"/>
    </w:pPr>
    <w:r w:rsidRPr="00A2450A">
      <w:rPr>
        <w:b/>
        <w:bCs/>
      </w:rPr>
      <w:t xml:space="preserve">Page </w:t>
    </w:r>
    <w:r w:rsidRPr="00A2450A">
      <w:rPr>
        <w:b/>
        <w:bCs/>
      </w:rPr>
      <w:fldChar w:fldCharType="begin"/>
    </w:r>
    <w:r w:rsidRPr="00A2450A">
      <w:rPr>
        <w:b/>
        <w:bCs/>
      </w:rPr>
      <w:instrText xml:space="preserve"> PAGE  \* Arabic  \* MERGEFORMAT </w:instrText>
    </w:r>
    <w:r w:rsidRPr="00A2450A">
      <w:rPr>
        <w:b/>
        <w:bCs/>
      </w:rPr>
      <w:fldChar w:fldCharType="separate"/>
    </w:r>
    <w:r w:rsidRPr="00A2450A">
      <w:rPr>
        <w:b/>
        <w:bCs/>
      </w:rPr>
      <w:t>6</w:t>
    </w:r>
    <w:r w:rsidRPr="00A2450A">
      <w:rPr>
        <w:b/>
        <w:bCs/>
      </w:rPr>
      <w:fldChar w:fldCharType="end"/>
    </w:r>
    <w:r w:rsidRPr="00A2450A">
      <w:rPr>
        <w:b/>
        <w:bCs/>
      </w:rPr>
      <w:t> |</w:t>
    </w:r>
    <w:r w:rsidRPr="008F5285">
      <w:t> </w:t>
    </w:r>
    <w:r w:rsidR="00E92565">
      <w:fldChar w:fldCharType="begin"/>
    </w:r>
    <w:r w:rsidR="00E92565">
      <w:instrText xml:space="preserve"> SUBJECT   \* MERGEFORMAT </w:instrText>
    </w:r>
    <w:r w:rsidR="00E92565">
      <w:fldChar w:fldCharType="separate"/>
    </w:r>
    <w:r w:rsidR="00C11801">
      <w:t>Part 2: Payments for specific purposes</w:t>
    </w:r>
    <w:r w:rsidR="00E925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6EA7" w14:textId="77777777" w:rsidR="00FE5DAE" w:rsidRPr="003C1CA4" w:rsidRDefault="00FE5DAE" w:rsidP="00EB6597">
      <w:pPr>
        <w:spacing w:after="0" w:line="240" w:lineRule="auto"/>
        <w:ind w:right="8277"/>
        <w:rPr>
          <w:rFonts w:asciiTheme="majorHAnsi" w:hAnsiTheme="majorHAnsi"/>
          <w:color w:val="E1E3E6" w:themeColor="background2" w:themeTint="33"/>
        </w:rPr>
      </w:pPr>
      <w:r w:rsidRPr="003C1CA4">
        <w:rPr>
          <w:rFonts w:asciiTheme="majorHAnsi" w:hAnsiTheme="majorHAnsi"/>
          <w:color w:val="E1E3E6" w:themeColor="background2" w:themeTint="33"/>
        </w:rPr>
        <w:t>—</w:t>
      </w:r>
    </w:p>
  </w:footnote>
  <w:footnote w:type="continuationSeparator" w:id="0">
    <w:p w14:paraId="27A8CFB4" w14:textId="77777777" w:rsidR="00FE5DAE" w:rsidRDefault="00FE5DAE" w:rsidP="00E40261">
      <w:pPr>
        <w:spacing w:after="0" w:line="240" w:lineRule="auto"/>
      </w:pPr>
      <w:r>
        <w:continuationSeparator/>
      </w:r>
    </w:p>
  </w:footnote>
  <w:footnote w:type="continuationNotice" w:id="1">
    <w:p w14:paraId="12465045" w14:textId="77777777" w:rsidR="00FE5DAE" w:rsidRDefault="00FE5D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F2BC" w14:textId="22BC78D8" w:rsidR="0007571E" w:rsidRPr="00AA5439" w:rsidRDefault="0007571E" w:rsidP="00AA5439">
    <w:pPr>
      <w:pStyle w:val="HeaderEven"/>
      <w:rPr>
        <w:sz w:val="2"/>
        <w:szCs w:val="2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07571E" w14:paraId="358FEC5C" w14:textId="77777777" w:rsidTr="0059136C">
      <w:trPr>
        <w:trHeight w:hRule="exact" w:val="340"/>
      </w:trPr>
      <w:tc>
        <w:tcPr>
          <w:tcW w:w="7797" w:type="dxa"/>
        </w:tcPr>
        <w:p w14:paraId="0E38D6AA" w14:textId="6C1B7A46" w:rsidR="0007571E" w:rsidRPr="008C56E1" w:rsidRDefault="0007571E" w:rsidP="00F60EA1">
          <w:pPr>
            <w:pStyle w:val="HeaderEven"/>
          </w:pPr>
          <w:r w:rsidRPr="008C56E1">
            <w:rPr>
              <w:noProof/>
              <w:position w:val="-8"/>
            </w:rPr>
            <w:drawing>
              <wp:inline distT="0" distB="0" distL="0" distR="0" wp14:anchorId="23F3737C" wp14:editId="1BB520F9">
                <wp:extent cx="864091" cy="198000"/>
                <wp:effectExtent l="0" t="0" r="0" b="0"/>
                <wp:docPr id="974694567" name="Picture 9746945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4694567" name="Picture 9746945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91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81542">
            <w:t> | </w:t>
          </w:r>
          <w:r w:rsidR="00E92565">
            <w:fldChar w:fldCharType="begin"/>
          </w:r>
          <w:r w:rsidR="00E92565">
            <w:instrText xml:space="preserve"> TITLE   \* MERGEFORMAT </w:instrText>
          </w:r>
          <w:r w:rsidR="00E92565">
            <w:fldChar w:fldCharType="separate"/>
          </w:r>
          <w:r w:rsidR="00C11801">
            <w:t>Budget Paper No. 3</w:t>
          </w:r>
          <w:r w:rsidR="00E92565">
            <w:fldChar w:fldCharType="end"/>
          </w:r>
        </w:p>
      </w:tc>
    </w:tr>
  </w:tbl>
  <w:p w14:paraId="6D6B4C87" w14:textId="77777777" w:rsidR="0007571E" w:rsidRPr="00AA5439" w:rsidRDefault="0007571E" w:rsidP="00AA5439">
    <w:pPr>
      <w:pStyle w:val="HeaderEven"/>
      <w:rPr>
        <w:sz w:val="2"/>
        <w:szCs w:val="4"/>
      </w:rPr>
    </w:pPr>
  </w:p>
  <w:p w14:paraId="4863BF58" w14:textId="77777777" w:rsidR="0007571E" w:rsidRPr="007703C7" w:rsidRDefault="0007571E" w:rsidP="007703C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07571E" w14:paraId="011EB727" w14:textId="77777777" w:rsidTr="001051B9">
      <w:trPr>
        <w:trHeight w:hRule="exact" w:val="340"/>
      </w:trPr>
      <w:tc>
        <w:tcPr>
          <w:tcW w:w="7797" w:type="dxa"/>
          <w:tcMar>
            <w:left w:w="108" w:type="dxa"/>
            <w:right w:w="108" w:type="dxa"/>
          </w:tcMar>
        </w:tcPr>
        <w:p w14:paraId="4B651D37" w14:textId="1E5F1CEE" w:rsidR="0007571E" w:rsidRPr="00D13BF9" w:rsidRDefault="00E92565" w:rsidP="00D13BF9">
          <w:pPr>
            <w:pStyle w:val="HeaderOdd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C11801">
            <w:t>Budget Paper No. 3</w:t>
          </w:r>
          <w:r>
            <w:fldChar w:fldCharType="end"/>
          </w:r>
          <w:r w:rsidR="0007571E" w:rsidRPr="00081542">
            <w:t> | </w:t>
          </w:r>
          <w:r w:rsidR="0007571E" w:rsidRPr="002709D2">
            <w:rPr>
              <w:noProof/>
              <w:position w:val="-8"/>
              <w:vertAlign w:val="subscript"/>
            </w:rPr>
            <w:drawing>
              <wp:inline distT="0" distB="0" distL="0" distR="0" wp14:anchorId="61002DE5" wp14:editId="0EBEA86F">
                <wp:extent cx="864091" cy="198000"/>
                <wp:effectExtent l="0" t="0" r="0" b="0"/>
                <wp:docPr id="15371864" name="Picture 153718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1864" name="Picture 1537186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91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5036D" w14:textId="1D50AA36" w:rsidR="0007571E" w:rsidRPr="00562EDC" w:rsidRDefault="0007571E" w:rsidP="00562EDC">
    <w:pPr>
      <w:pStyle w:val="HeaderOdd"/>
      <w:jc w:val="left"/>
      <w:rPr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E8641A" w14:paraId="304FC7A7" w14:textId="77777777" w:rsidTr="008F5285">
      <w:trPr>
        <w:trHeight w:hRule="exact" w:val="340"/>
      </w:trPr>
      <w:tc>
        <w:tcPr>
          <w:tcW w:w="7797" w:type="dxa"/>
        </w:tcPr>
        <w:p w14:paraId="0342AF67" w14:textId="2520B310" w:rsidR="00E8641A" w:rsidRPr="008C56E1" w:rsidRDefault="00E8641A" w:rsidP="00F60EA1">
          <w:pPr>
            <w:pStyle w:val="HeaderEven"/>
          </w:pPr>
          <w:r w:rsidRPr="008C56E1">
            <w:rPr>
              <w:noProof/>
              <w:position w:val="-8"/>
            </w:rPr>
            <w:drawing>
              <wp:inline distT="0" distB="0" distL="0" distR="0" wp14:anchorId="7FAB2536" wp14:editId="2284891A">
                <wp:extent cx="864091" cy="198000"/>
                <wp:effectExtent l="0" t="0" r="0" b="0"/>
                <wp:docPr id="1069388479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9388479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91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81542">
            <w:t> | </w:t>
          </w:r>
          <w:r w:rsidR="00E92565">
            <w:fldChar w:fldCharType="begin"/>
          </w:r>
          <w:r w:rsidR="00E92565">
            <w:instrText xml:space="preserve"> TITLE   \* MERGEFORMAT </w:instrText>
          </w:r>
          <w:r w:rsidR="00E92565">
            <w:fldChar w:fldCharType="separate"/>
          </w:r>
          <w:r w:rsidR="00C11801">
            <w:t>Budget Paper No. 3</w:t>
          </w:r>
          <w:r w:rsidR="00E92565">
            <w:fldChar w:fldCharType="end"/>
          </w:r>
        </w:p>
      </w:tc>
    </w:tr>
  </w:tbl>
  <w:p w14:paraId="132B0A72" w14:textId="438C9719" w:rsidR="0007571E" w:rsidRPr="00BF1DC6" w:rsidRDefault="0007571E" w:rsidP="00BF1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A4A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4E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C0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74B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82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0D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F2C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4A2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7C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42909"/>
    <w:multiLevelType w:val="multilevel"/>
    <w:tmpl w:val="9828D65A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1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12" w15:restartNumberingAfterBreak="0">
    <w:nsid w:val="1647577F"/>
    <w:multiLevelType w:val="multilevel"/>
    <w:tmpl w:val="794240C4"/>
    <w:lvl w:ilvl="0">
      <w:start w:val="1"/>
      <w:numFmt w:val="lowerLetter"/>
      <w:pStyle w:val="ChartandTableFootnoteAlpha"/>
      <w:lvlText w:val="%1)"/>
      <w:lvlJc w:val="left"/>
      <w:pPr>
        <w:ind w:left="284" w:hanging="284"/>
      </w:pPr>
      <w:rPr>
        <w:rFonts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14" w15:restartNumberingAfterBreak="0">
    <w:nsid w:val="5FAA4416"/>
    <w:multiLevelType w:val="multilevel"/>
    <w:tmpl w:val="D2300CFC"/>
    <w:lvl w:ilvl="0">
      <w:start w:val="1"/>
      <w:numFmt w:val="decimal"/>
      <w:pStyle w:val="OutlineNumbered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A3959"/>
    <w:multiLevelType w:val="multilevel"/>
    <w:tmpl w:val="BA54A7C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6" w15:restartNumberingAfterBreak="0">
    <w:nsid w:val="74553C6C"/>
    <w:multiLevelType w:val="multilevel"/>
    <w:tmpl w:val="EF5ADE80"/>
    <w:name w:val="StandardNumberedList"/>
    <w:lvl w:ilvl="0">
      <w:start w:val="1"/>
      <w:numFmt w:val="decimal"/>
      <w:lvlText w:val="%1."/>
      <w:lvlJc w:val="left"/>
      <w:pPr>
        <w:tabs>
          <w:tab w:val="num" w:pos="449"/>
        </w:tabs>
        <w:ind w:left="449" w:hanging="449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898"/>
        </w:tabs>
        <w:ind w:left="898" w:hanging="449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347"/>
        </w:tabs>
        <w:ind w:left="1347" w:hanging="44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3410866">
    <w:abstractNumId w:val="13"/>
  </w:num>
  <w:num w:numId="2" w16cid:durableId="70975900">
    <w:abstractNumId w:val="11"/>
  </w:num>
  <w:num w:numId="3" w16cid:durableId="1903564601">
    <w:abstractNumId w:val="10"/>
  </w:num>
  <w:num w:numId="4" w16cid:durableId="778522229">
    <w:abstractNumId w:val="12"/>
  </w:num>
  <w:num w:numId="5" w16cid:durableId="308556280">
    <w:abstractNumId w:val="15"/>
  </w:num>
  <w:num w:numId="6" w16cid:durableId="772752326">
    <w:abstractNumId w:val="10"/>
  </w:num>
  <w:num w:numId="7" w16cid:durableId="541596858">
    <w:abstractNumId w:val="10"/>
  </w:num>
  <w:num w:numId="8" w16cid:durableId="322590933">
    <w:abstractNumId w:val="9"/>
  </w:num>
  <w:num w:numId="9" w16cid:durableId="1723669811">
    <w:abstractNumId w:val="7"/>
  </w:num>
  <w:num w:numId="10" w16cid:durableId="235865475">
    <w:abstractNumId w:val="6"/>
  </w:num>
  <w:num w:numId="11" w16cid:durableId="1066297075">
    <w:abstractNumId w:val="5"/>
  </w:num>
  <w:num w:numId="12" w16cid:durableId="10422456">
    <w:abstractNumId w:val="4"/>
  </w:num>
  <w:num w:numId="13" w16cid:durableId="4594083">
    <w:abstractNumId w:val="8"/>
  </w:num>
  <w:num w:numId="14" w16cid:durableId="961616114">
    <w:abstractNumId w:val="3"/>
  </w:num>
  <w:num w:numId="15" w16cid:durableId="760225057">
    <w:abstractNumId w:val="2"/>
  </w:num>
  <w:num w:numId="16" w16cid:durableId="1531915683">
    <w:abstractNumId w:val="1"/>
  </w:num>
  <w:num w:numId="17" w16cid:durableId="288900107">
    <w:abstractNumId w:val="0"/>
  </w:num>
  <w:num w:numId="18" w16cid:durableId="131681990">
    <w:abstractNumId w:val="12"/>
  </w:num>
  <w:num w:numId="19" w16cid:durableId="521162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413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239319">
    <w:abstractNumId w:val="16"/>
  </w:num>
  <w:num w:numId="22" w16cid:durableId="1518692781">
    <w:abstractNumId w:val="14"/>
  </w:num>
  <w:num w:numId="23" w16cid:durableId="139537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01422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9407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8538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669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6733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2766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66957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3846B4"/>
    <w:rsid w:val="000004EA"/>
    <w:rsid w:val="00006D6C"/>
    <w:rsid w:val="00011DBB"/>
    <w:rsid w:val="00013EA8"/>
    <w:rsid w:val="00015B97"/>
    <w:rsid w:val="00016D73"/>
    <w:rsid w:val="00024BA4"/>
    <w:rsid w:val="00034131"/>
    <w:rsid w:val="000352D4"/>
    <w:rsid w:val="00035D8D"/>
    <w:rsid w:val="00042A2E"/>
    <w:rsid w:val="00047D88"/>
    <w:rsid w:val="000546EB"/>
    <w:rsid w:val="00062060"/>
    <w:rsid w:val="000622DA"/>
    <w:rsid w:val="000635BE"/>
    <w:rsid w:val="000717CB"/>
    <w:rsid w:val="00074D20"/>
    <w:rsid w:val="0007571E"/>
    <w:rsid w:val="000774FA"/>
    <w:rsid w:val="00081542"/>
    <w:rsid w:val="0008399A"/>
    <w:rsid w:val="0008597F"/>
    <w:rsid w:val="00090721"/>
    <w:rsid w:val="000919EB"/>
    <w:rsid w:val="000922BD"/>
    <w:rsid w:val="00096DAF"/>
    <w:rsid w:val="000A4760"/>
    <w:rsid w:val="000B0B1C"/>
    <w:rsid w:val="000B38A8"/>
    <w:rsid w:val="000C25CF"/>
    <w:rsid w:val="000D36A4"/>
    <w:rsid w:val="000D78F4"/>
    <w:rsid w:val="000E105B"/>
    <w:rsid w:val="000E149B"/>
    <w:rsid w:val="000E6151"/>
    <w:rsid w:val="000E7BA1"/>
    <w:rsid w:val="00103F65"/>
    <w:rsid w:val="001051B9"/>
    <w:rsid w:val="00105FBC"/>
    <w:rsid w:val="0011175D"/>
    <w:rsid w:val="001123D6"/>
    <w:rsid w:val="00114B51"/>
    <w:rsid w:val="00117B5F"/>
    <w:rsid w:val="00141ABC"/>
    <w:rsid w:val="001472CA"/>
    <w:rsid w:val="0015017C"/>
    <w:rsid w:val="00160928"/>
    <w:rsid w:val="00172CFE"/>
    <w:rsid w:val="00174D21"/>
    <w:rsid w:val="0019115B"/>
    <w:rsid w:val="0019537C"/>
    <w:rsid w:val="001970E6"/>
    <w:rsid w:val="001A5A92"/>
    <w:rsid w:val="001A664F"/>
    <w:rsid w:val="001A7712"/>
    <w:rsid w:val="001B118B"/>
    <w:rsid w:val="001B3722"/>
    <w:rsid w:val="001B7232"/>
    <w:rsid w:val="001C0C73"/>
    <w:rsid w:val="001C29BA"/>
    <w:rsid w:val="001C3B4C"/>
    <w:rsid w:val="001C5E21"/>
    <w:rsid w:val="001D33D6"/>
    <w:rsid w:val="001D3DB1"/>
    <w:rsid w:val="001E430E"/>
    <w:rsid w:val="001E6FD3"/>
    <w:rsid w:val="001F08E1"/>
    <w:rsid w:val="001F1D48"/>
    <w:rsid w:val="001F7111"/>
    <w:rsid w:val="00201A01"/>
    <w:rsid w:val="00206A05"/>
    <w:rsid w:val="0020736B"/>
    <w:rsid w:val="00222B7E"/>
    <w:rsid w:val="002268FC"/>
    <w:rsid w:val="00230FCD"/>
    <w:rsid w:val="002371A8"/>
    <w:rsid w:val="00237F04"/>
    <w:rsid w:val="00242462"/>
    <w:rsid w:val="00242479"/>
    <w:rsid w:val="0024521A"/>
    <w:rsid w:val="00250208"/>
    <w:rsid w:val="002652C9"/>
    <w:rsid w:val="002661BF"/>
    <w:rsid w:val="00267200"/>
    <w:rsid w:val="002709D2"/>
    <w:rsid w:val="00272888"/>
    <w:rsid w:val="002778A3"/>
    <w:rsid w:val="00281716"/>
    <w:rsid w:val="002A6A16"/>
    <w:rsid w:val="002B35A0"/>
    <w:rsid w:val="002B6106"/>
    <w:rsid w:val="002C1839"/>
    <w:rsid w:val="002C2097"/>
    <w:rsid w:val="002C3DEB"/>
    <w:rsid w:val="002C596C"/>
    <w:rsid w:val="002D2D7C"/>
    <w:rsid w:val="002D3D8C"/>
    <w:rsid w:val="002D4994"/>
    <w:rsid w:val="002D789E"/>
    <w:rsid w:val="002E10D6"/>
    <w:rsid w:val="002E525D"/>
    <w:rsid w:val="002E638A"/>
    <w:rsid w:val="002E72E0"/>
    <w:rsid w:val="002E7B71"/>
    <w:rsid w:val="002F3A2A"/>
    <w:rsid w:val="002F40F3"/>
    <w:rsid w:val="00301EC5"/>
    <w:rsid w:val="00304565"/>
    <w:rsid w:val="00305105"/>
    <w:rsid w:val="003303B0"/>
    <w:rsid w:val="003353DC"/>
    <w:rsid w:val="003369C0"/>
    <w:rsid w:val="003421CD"/>
    <w:rsid w:val="00342383"/>
    <w:rsid w:val="003451F5"/>
    <w:rsid w:val="003478ED"/>
    <w:rsid w:val="003506C0"/>
    <w:rsid w:val="00360947"/>
    <w:rsid w:val="003628B8"/>
    <w:rsid w:val="00372C16"/>
    <w:rsid w:val="00373582"/>
    <w:rsid w:val="00376330"/>
    <w:rsid w:val="00377927"/>
    <w:rsid w:val="00381D29"/>
    <w:rsid w:val="00382E3D"/>
    <w:rsid w:val="003846B4"/>
    <w:rsid w:val="00384994"/>
    <w:rsid w:val="003876D4"/>
    <w:rsid w:val="0038772C"/>
    <w:rsid w:val="003950E4"/>
    <w:rsid w:val="003978BD"/>
    <w:rsid w:val="003A3AC2"/>
    <w:rsid w:val="003A57C9"/>
    <w:rsid w:val="003B3670"/>
    <w:rsid w:val="003B6569"/>
    <w:rsid w:val="003C1580"/>
    <w:rsid w:val="003C1CA4"/>
    <w:rsid w:val="003E632B"/>
    <w:rsid w:val="003F42F4"/>
    <w:rsid w:val="00410AC2"/>
    <w:rsid w:val="00413365"/>
    <w:rsid w:val="00414D61"/>
    <w:rsid w:val="004233DE"/>
    <w:rsid w:val="00427B9D"/>
    <w:rsid w:val="00430D04"/>
    <w:rsid w:val="00432E58"/>
    <w:rsid w:val="00433F61"/>
    <w:rsid w:val="004479B6"/>
    <w:rsid w:val="00447E2C"/>
    <w:rsid w:val="004554D0"/>
    <w:rsid w:val="00457C84"/>
    <w:rsid w:val="0046391C"/>
    <w:rsid w:val="00465792"/>
    <w:rsid w:val="0048563A"/>
    <w:rsid w:val="004928E5"/>
    <w:rsid w:val="00493261"/>
    <w:rsid w:val="004950A2"/>
    <w:rsid w:val="004A5FDD"/>
    <w:rsid w:val="004C336F"/>
    <w:rsid w:val="004C3F27"/>
    <w:rsid w:val="004C40C8"/>
    <w:rsid w:val="004D5DFB"/>
    <w:rsid w:val="004F3EA0"/>
    <w:rsid w:val="004F3FD9"/>
    <w:rsid w:val="004F60DD"/>
    <w:rsid w:val="00513FCE"/>
    <w:rsid w:val="005151D9"/>
    <w:rsid w:val="00520171"/>
    <w:rsid w:val="005234A0"/>
    <w:rsid w:val="00532259"/>
    <w:rsid w:val="00534CD5"/>
    <w:rsid w:val="005415ED"/>
    <w:rsid w:val="00544779"/>
    <w:rsid w:val="005476BD"/>
    <w:rsid w:val="00551E91"/>
    <w:rsid w:val="0055669D"/>
    <w:rsid w:val="00557806"/>
    <w:rsid w:val="00562EDC"/>
    <w:rsid w:val="005642C7"/>
    <w:rsid w:val="00565DC1"/>
    <w:rsid w:val="00566A71"/>
    <w:rsid w:val="00573E2D"/>
    <w:rsid w:val="00580067"/>
    <w:rsid w:val="00581477"/>
    <w:rsid w:val="0059136C"/>
    <w:rsid w:val="00591D25"/>
    <w:rsid w:val="0059252E"/>
    <w:rsid w:val="00594130"/>
    <w:rsid w:val="005A1748"/>
    <w:rsid w:val="005A43A4"/>
    <w:rsid w:val="005A6F5F"/>
    <w:rsid w:val="005B0C54"/>
    <w:rsid w:val="005B2F30"/>
    <w:rsid w:val="005B3010"/>
    <w:rsid w:val="005C647D"/>
    <w:rsid w:val="005D23CB"/>
    <w:rsid w:val="005D6ADA"/>
    <w:rsid w:val="005E4F85"/>
    <w:rsid w:val="005E792C"/>
    <w:rsid w:val="005F0777"/>
    <w:rsid w:val="005F28FA"/>
    <w:rsid w:val="005F4BCF"/>
    <w:rsid w:val="005F4C27"/>
    <w:rsid w:val="005F7330"/>
    <w:rsid w:val="0060305C"/>
    <w:rsid w:val="00613DA0"/>
    <w:rsid w:val="00614554"/>
    <w:rsid w:val="00614FC4"/>
    <w:rsid w:val="00617811"/>
    <w:rsid w:val="00622CDB"/>
    <w:rsid w:val="00646A27"/>
    <w:rsid w:val="00653D2B"/>
    <w:rsid w:val="006568AA"/>
    <w:rsid w:val="00661779"/>
    <w:rsid w:val="00661B00"/>
    <w:rsid w:val="00662F00"/>
    <w:rsid w:val="00664F1B"/>
    <w:rsid w:val="00666D0F"/>
    <w:rsid w:val="006765F0"/>
    <w:rsid w:val="00677EBB"/>
    <w:rsid w:val="00680768"/>
    <w:rsid w:val="00682D05"/>
    <w:rsid w:val="006850BB"/>
    <w:rsid w:val="00687C1A"/>
    <w:rsid w:val="00691396"/>
    <w:rsid w:val="00692105"/>
    <w:rsid w:val="00692BED"/>
    <w:rsid w:val="0069742D"/>
    <w:rsid w:val="00697F88"/>
    <w:rsid w:val="006C1494"/>
    <w:rsid w:val="006C2975"/>
    <w:rsid w:val="006C3E1F"/>
    <w:rsid w:val="006C4809"/>
    <w:rsid w:val="006C4A90"/>
    <w:rsid w:val="006D0F7F"/>
    <w:rsid w:val="006D4A4D"/>
    <w:rsid w:val="006D7D4C"/>
    <w:rsid w:val="006E7F46"/>
    <w:rsid w:val="006F46B6"/>
    <w:rsid w:val="006F7DB9"/>
    <w:rsid w:val="00702304"/>
    <w:rsid w:val="00703A7A"/>
    <w:rsid w:val="007242CD"/>
    <w:rsid w:val="0072449F"/>
    <w:rsid w:val="0074151D"/>
    <w:rsid w:val="0074527D"/>
    <w:rsid w:val="007507A9"/>
    <w:rsid w:val="00754CF2"/>
    <w:rsid w:val="00755F34"/>
    <w:rsid w:val="007577B1"/>
    <w:rsid w:val="00760773"/>
    <w:rsid w:val="0076400F"/>
    <w:rsid w:val="007703C7"/>
    <w:rsid w:val="00786320"/>
    <w:rsid w:val="00787DEE"/>
    <w:rsid w:val="00791275"/>
    <w:rsid w:val="007913DD"/>
    <w:rsid w:val="00792F0C"/>
    <w:rsid w:val="007C34E6"/>
    <w:rsid w:val="007D162D"/>
    <w:rsid w:val="007D5AEF"/>
    <w:rsid w:val="007E5A1C"/>
    <w:rsid w:val="007E68FA"/>
    <w:rsid w:val="007F1897"/>
    <w:rsid w:val="007F4A1C"/>
    <w:rsid w:val="00806793"/>
    <w:rsid w:val="00817EB6"/>
    <w:rsid w:val="008240F1"/>
    <w:rsid w:val="00824E07"/>
    <w:rsid w:val="008253FB"/>
    <w:rsid w:val="008336E1"/>
    <w:rsid w:val="008409F1"/>
    <w:rsid w:val="00847CA3"/>
    <w:rsid w:val="00856C62"/>
    <w:rsid w:val="0086588D"/>
    <w:rsid w:val="0087230F"/>
    <w:rsid w:val="00881984"/>
    <w:rsid w:val="00881D59"/>
    <w:rsid w:val="008820E6"/>
    <w:rsid w:val="00885620"/>
    <w:rsid w:val="0089119E"/>
    <w:rsid w:val="00896055"/>
    <w:rsid w:val="008A164C"/>
    <w:rsid w:val="008A7A3E"/>
    <w:rsid w:val="008B3C19"/>
    <w:rsid w:val="008C2AAD"/>
    <w:rsid w:val="008C56E1"/>
    <w:rsid w:val="008D3CA1"/>
    <w:rsid w:val="008D3EF8"/>
    <w:rsid w:val="008D3F8A"/>
    <w:rsid w:val="008D45DE"/>
    <w:rsid w:val="008D6777"/>
    <w:rsid w:val="008D71E5"/>
    <w:rsid w:val="008D7944"/>
    <w:rsid w:val="008E19CE"/>
    <w:rsid w:val="008E4967"/>
    <w:rsid w:val="008E7225"/>
    <w:rsid w:val="008F5285"/>
    <w:rsid w:val="008F55F8"/>
    <w:rsid w:val="009025AC"/>
    <w:rsid w:val="0091447B"/>
    <w:rsid w:val="00916F94"/>
    <w:rsid w:val="00923250"/>
    <w:rsid w:val="009325B7"/>
    <w:rsid w:val="0093363A"/>
    <w:rsid w:val="009345C5"/>
    <w:rsid w:val="00935C65"/>
    <w:rsid w:val="009401CC"/>
    <w:rsid w:val="0094144C"/>
    <w:rsid w:val="0094345F"/>
    <w:rsid w:val="00943C8B"/>
    <w:rsid w:val="00945C29"/>
    <w:rsid w:val="0095269D"/>
    <w:rsid w:val="009526DA"/>
    <w:rsid w:val="0095420E"/>
    <w:rsid w:val="009804F5"/>
    <w:rsid w:val="00981E05"/>
    <w:rsid w:val="00984C59"/>
    <w:rsid w:val="0098629D"/>
    <w:rsid w:val="0099411D"/>
    <w:rsid w:val="00997029"/>
    <w:rsid w:val="009A553C"/>
    <w:rsid w:val="009A7DCC"/>
    <w:rsid w:val="009B286F"/>
    <w:rsid w:val="009B2CFA"/>
    <w:rsid w:val="009C37E9"/>
    <w:rsid w:val="009C3A40"/>
    <w:rsid w:val="009C4905"/>
    <w:rsid w:val="009D44CF"/>
    <w:rsid w:val="009D4ACD"/>
    <w:rsid w:val="009D7662"/>
    <w:rsid w:val="009E1841"/>
    <w:rsid w:val="009E4820"/>
    <w:rsid w:val="009E766A"/>
    <w:rsid w:val="009F3CAB"/>
    <w:rsid w:val="009F4D67"/>
    <w:rsid w:val="009F6B44"/>
    <w:rsid w:val="009F7D94"/>
    <w:rsid w:val="00A04475"/>
    <w:rsid w:val="00A11F5D"/>
    <w:rsid w:val="00A23976"/>
    <w:rsid w:val="00A2450A"/>
    <w:rsid w:val="00A26245"/>
    <w:rsid w:val="00A267BA"/>
    <w:rsid w:val="00A268AC"/>
    <w:rsid w:val="00A273C0"/>
    <w:rsid w:val="00A27919"/>
    <w:rsid w:val="00A31000"/>
    <w:rsid w:val="00A35AF6"/>
    <w:rsid w:val="00A36880"/>
    <w:rsid w:val="00A40A63"/>
    <w:rsid w:val="00A52AFA"/>
    <w:rsid w:val="00A6553F"/>
    <w:rsid w:val="00A813C7"/>
    <w:rsid w:val="00A819BF"/>
    <w:rsid w:val="00A83340"/>
    <w:rsid w:val="00A85845"/>
    <w:rsid w:val="00A87063"/>
    <w:rsid w:val="00A95357"/>
    <w:rsid w:val="00A96C61"/>
    <w:rsid w:val="00AA2505"/>
    <w:rsid w:val="00AA2760"/>
    <w:rsid w:val="00AA5439"/>
    <w:rsid w:val="00AA62B5"/>
    <w:rsid w:val="00AA6935"/>
    <w:rsid w:val="00AA71F1"/>
    <w:rsid w:val="00AB47D5"/>
    <w:rsid w:val="00AB5E51"/>
    <w:rsid w:val="00AB63E5"/>
    <w:rsid w:val="00AC077E"/>
    <w:rsid w:val="00AC2FED"/>
    <w:rsid w:val="00AC625A"/>
    <w:rsid w:val="00AD68DA"/>
    <w:rsid w:val="00AD7FE5"/>
    <w:rsid w:val="00AE5575"/>
    <w:rsid w:val="00AE5D18"/>
    <w:rsid w:val="00B037BD"/>
    <w:rsid w:val="00B045E0"/>
    <w:rsid w:val="00B051A6"/>
    <w:rsid w:val="00B05A49"/>
    <w:rsid w:val="00B13EC2"/>
    <w:rsid w:val="00B200D1"/>
    <w:rsid w:val="00B22B41"/>
    <w:rsid w:val="00B26C0C"/>
    <w:rsid w:val="00B45D39"/>
    <w:rsid w:val="00B52DE0"/>
    <w:rsid w:val="00B57500"/>
    <w:rsid w:val="00B62ED2"/>
    <w:rsid w:val="00B64A19"/>
    <w:rsid w:val="00B7067E"/>
    <w:rsid w:val="00B742E3"/>
    <w:rsid w:val="00B75873"/>
    <w:rsid w:val="00B81900"/>
    <w:rsid w:val="00B8586A"/>
    <w:rsid w:val="00B91AED"/>
    <w:rsid w:val="00B9342F"/>
    <w:rsid w:val="00B948D6"/>
    <w:rsid w:val="00B94C3D"/>
    <w:rsid w:val="00B96A23"/>
    <w:rsid w:val="00BA7246"/>
    <w:rsid w:val="00BB207D"/>
    <w:rsid w:val="00BB52EC"/>
    <w:rsid w:val="00BC4E72"/>
    <w:rsid w:val="00BD32AB"/>
    <w:rsid w:val="00BD69DB"/>
    <w:rsid w:val="00BE2420"/>
    <w:rsid w:val="00BE2F87"/>
    <w:rsid w:val="00BE40A0"/>
    <w:rsid w:val="00BE4754"/>
    <w:rsid w:val="00BE712B"/>
    <w:rsid w:val="00BF1DC6"/>
    <w:rsid w:val="00BF5E88"/>
    <w:rsid w:val="00BF65C5"/>
    <w:rsid w:val="00C060D7"/>
    <w:rsid w:val="00C10B10"/>
    <w:rsid w:val="00C11801"/>
    <w:rsid w:val="00C21110"/>
    <w:rsid w:val="00C24162"/>
    <w:rsid w:val="00C256C6"/>
    <w:rsid w:val="00C25DC7"/>
    <w:rsid w:val="00C320E6"/>
    <w:rsid w:val="00C33129"/>
    <w:rsid w:val="00C40F88"/>
    <w:rsid w:val="00C4293F"/>
    <w:rsid w:val="00C44195"/>
    <w:rsid w:val="00C461BE"/>
    <w:rsid w:val="00C46E26"/>
    <w:rsid w:val="00C47D15"/>
    <w:rsid w:val="00C505C2"/>
    <w:rsid w:val="00C56A01"/>
    <w:rsid w:val="00C601D0"/>
    <w:rsid w:val="00C64CC1"/>
    <w:rsid w:val="00C66120"/>
    <w:rsid w:val="00C71686"/>
    <w:rsid w:val="00C75ABC"/>
    <w:rsid w:val="00C76F5E"/>
    <w:rsid w:val="00C93398"/>
    <w:rsid w:val="00C9389A"/>
    <w:rsid w:val="00C94AB7"/>
    <w:rsid w:val="00C97360"/>
    <w:rsid w:val="00CA2C6B"/>
    <w:rsid w:val="00CB3BBF"/>
    <w:rsid w:val="00CC6004"/>
    <w:rsid w:val="00CD46ED"/>
    <w:rsid w:val="00CE0DFF"/>
    <w:rsid w:val="00CE6CAF"/>
    <w:rsid w:val="00CF6112"/>
    <w:rsid w:val="00D13BF9"/>
    <w:rsid w:val="00D146F0"/>
    <w:rsid w:val="00D1656D"/>
    <w:rsid w:val="00D1685E"/>
    <w:rsid w:val="00D260AA"/>
    <w:rsid w:val="00D27078"/>
    <w:rsid w:val="00D270F4"/>
    <w:rsid w:val="00D41E8C"/>
    <w:rsid w:val="00D45529"/>
    <w:rsid w:val="00D47C6E"/>
    <w:rsid w:val="00D51587"/>
    <w:rsid w:val="00D5569F"/>
    <w:rsid w:val="00D62928"/>
    <w:rsid w:val="00D71945"/>
    <w:rsid w:val="00D746A9"/>
    <w:rsid w:val="00D810B2"/>
    <w:rsid w:val="00D81A31"/>
    <w:rsid w:val="00D82B0F"/>
    <w:rsid w:val="00D8308B"/>
    <w:rsid w:val="00D879CA"/>
    <w:rsid w:val="00D93796"/>
    <w:rsid w:val="00DA19F9"/>
    <w:rsid w:val="00DA1DFB"/>
    <w:rsid w:val="00DA42A3"/>
    <w:rsid w:val="00DA58C6"/>
    <w:rsid w:val="00DB0179"/>
    <w:rsid w:val="00DB513A"/>
    <w:rsid w:val="00DB7816"/>
    <w:rsid w:val="00DE504B"/>
    <w:rsid w:val="00DE53BB"/>
    <w:rsid w:val="00DE71D2"/>
    <w:rsid w:val="00DF3C39"/>
    <w:rsid w:val="00DF5A91"/>
    <w:rsid w:val="00DF6440"/>
    <w:rsid w:val="00DF6D81"/>
    <w:rsid w:val="00E11FAE"/>
    <w:rsid w:val="00E16732"/>
    <w:rsid w:val="00E21089"/>
    <w:rsid w:val="00E21AEF"/>
    <w:rsid w:val="00E24377"/>
    <w:rsid w:val="00E3069D"/>
    <w:rsid w:val="00E40261"/>
    <w:rsid w:val="00E404C5"/>
    <w:rsid w:val="00E409D1"/>
    <w:rsid w:val="00E41A2E"/>
    <w:rsid w:val="00E4446A"/>
    <w:rsid w:val="00E4685E"/>
    <w:rsid w:val="00E47746"/>
    <w:rsid w:val="00E66821"/>
    <w:rsid w:val="00E70282"/>
    <w:rsid w:val="00E71045"/>
    <w:rsid w:val="00E73E94"/>
    <w:rsid w:val="00E80210"/>
    <w:rsid w:val="00E8144F"/>
    <w:rsid w:val="00E85029"/>
    <w:rsid w:val="00E8641A"/>
    <w:rsid w:val="00E92565"/>
    <w:rsid w:val="00E93DAE"/>
    <w:rsid w:val="00EA52E4"/>
    <w:rsid w:val="00EB6597"/>
    <w:rsid w:val="00EB7CFF"/>
    <w:rsid w:val="00ED1FA7"/>
    <w:rsid w:val="00EE3510"/>
    <w:rsid w:val="00EE4527"/>
    <w:rsid w:val="00EF1B7E"/>
    <w:rsid w:val="00EF338C"/>
    <w:rsid w:val="00EF4C8A"/>
    <w:rsid w:val="00EF55E7"/>
    <w:rsid w:val="00F02C19"/>
    <w:rsid w:val="00F03D25"/>
    <w:rsid w:val="00F11365"/>
    <w:rsid w:val="00F17A41"/>
    <w:rsid w:val="00F216AE"/>
    <w:rsid w:val="00F22903"/>
    <w:rsid w:val="00F2718F"/>
    <w:rsid w:val="00F31924"/>
    <w:rsid w:val="00F31F89"/>
    <w:rsid w:val="00F33829"/>
    <w:rsid w:val="00F362DE"/>
    <w:rsid w:val="00F3743A"/>
    <w:rsid w:val="00F43BA5"/>
    <w:rsid w:val="00F47E4A"/>
    <w:rsid w:val="00F51DA2"/>
    <w:rsid w:val="00F51F93"/>
    <w:rsid w:val="00F563AC"/>
    <w:rsid w:val="00F60EA1"/>
    <w:rsid w:val="00F63697"/>
    <w:rsid w:val="00F6514D"/>
    <w:rsid w:val="00F84F40"/>
    <w:rsid w:val="00F85472"/>
    <w:rsid w:val="00F9216B"/>
    <w:rsid w:val="00FA7D31"/>
    <w:rsid w:val="00FB1945"/>
    <w:rsid w:val="00FB5DDD"/>
    <w:rsid w:val="00FC0F6C"/>
    <w:rsid w:val="00FC7371"/>
    <w:rsid w:val="00FE14EE"/>
    <w:rsid w:val="00FE48A3"/>
    <w:rsid w:val="00FE5DAE"/>
    <w:rsid w:val="00FE6487"/>
    <w:rsid w:val="00FF0704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C3A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2" w:unhideWhenUsed="1"/>
    <w:lsdException w:name="toc 2" w:semiHidden="1" w:uiPriority="2" w:unhideWhenUsed="1" w:qFormat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A9"/>
    <w:pPr>
      <w:spacing w:before="240" w:after="240" w:line="240" w:lineRule="exact"/>
    </w:pPr>
    <w:rPr>
      <w:rFonts w:ascii="Book Antiqua" w:eastAsia="Times New Roman" w:hAnsi="Book Antiqua" w:cs="Times New Roman"/>
      <w:sz w:val="19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7507A9"/>
    <w:pPr>
      <w:spacing w:after="240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7507A9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7507A9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7507A9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7507A9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7507A9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7507A9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7507A9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07A9"/>
    <w:p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link w:val="HeaderChar"/>
    <w:rsid w:val="007507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507A9"/>
    <w:rPr>
      <w:rFonts w:ascii="Arial" w:eastAsia="Times New Roman" w:hAnsi="Arial" w:cs="Times New Roman"/>
      <w:color w:val="002A54" w:themeColor="text2"/>
      <w:sz w:val="18"/>
      <w:szCs w:val="20"/>
      <w:lang w:eastAsia="en-AU"/>
    </w:rPr>
  </w:style>
  <w:style w:type="paragraph" w:styleId="Footer">
    <w:name w:val="footer"/>
    <w:basedOn w:val="FooterBase"/>
    <w:link w:val="FooterChar"/>
    <w:rsid w:val="007507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07A9"/>
    <w:rPr>
      <w:rFonts w:ascii="Arial" w:eastAsia="Times New Roman" w:hAnsi="Arial" w:cs="Times New Roman"/>
      <w:color w:val="002A54" w:themeColor="text2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7507A9"/>
    <w:pPr>
      <w:spacing w:before="240" w:after="6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7507A9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7507A9"/>
    <w:pPr>
      <w:spacing w:before="60" w:after="24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7507A9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7507A9"/>
    <w:pPr>
      <w:spacing w:before="60" w:after="24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7507A9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7507A9"/>
    <w:pPr>
      <w:spacing w:before="240" w:after="6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7507A9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Classification">
    <w:name w:val="Classification"/>
    <w:basedOn w:val="HeadingBase"/>
    <w:rsid w:val="007507A9"/>
    <w:pPr>
      <w:jc w:val="center"/>
    </w:pPr>
    <w:rPr>
      <w:rFonts w:ascii="Arial Bold" w:hAnsi="Arial Bold"/>
      <w:b/>
      <w:caps/>
      <w:sz w:val="22"/>
    </w:rPr>
  </w:style>
  <w:style w:type="paragraph" w:customStyle="1" w:styleId="FileProperties">
    <w:name w:val="File Properties"/>
    <w:basedOn w:val="Normal"/>
    <w:rsid w:val="007507A9"/>
    <w:pPr>
      <w:spacing w:before="0"/>
    </w:pPr>
    <w:rPr>
      <w:i/>
    </w:rPr>
  </w:style>
  <w:style w:type="paragraph" w:customStyle="1" w:styleId="AlphaParagraph">
    <w:name w:val="Alpha Paragraph"/>
    <w:basedOn w:val="Normal"/>
    <w:rsid w:val="007507A9"/>
    <w:pPr>
      <w:numPr>
        <w:numId w:val="1"/>
      </w:numPr>
      <w:tabs>
        <w:tab w:val="clear" w:pos="567"/>
        <w:tab w:val="num" w:pos="360"/>
      </w:tabs>
      <w:ind w:left="0" w:firstLine="0"/>
    </w:pPr>
  </w:style>
  <w:style w:type="paragraph" w:customStyle="1" w:styleId="HeadingBase">
    <w:name w:val="Heading Base"/>
    <w:rsid w:val="007507A9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Heading1-Statement">
    <w:name w:val="Heading 1 - Statement"/>
    <w:basedOn w:val="Heading1"/>
    <w:next w:val="Normal"/>
    <w:autoRedefine/>
    <w:qFormat/>
    <w:rsid w:val="007507A9"/>
    <w:rPr>
      <w:bCs/>
      <w:color w:val="002A54" w:themeColor="text2"/>
      <w:szCs w:val="52"/>
    </w:rPr>
  </w:style>
  <w:style w:type="paragraph" w:customStyle="1" w:styleId="BoxText">
    <w:name w:val="Box Text"/>
    <w:basedOn w:val="Normal"/>
    <w:link w:val="BoxTextChar"/>
    <w:qFormat/>
    <w:rsid w:val="007507A9"/>
    <w:pPr>
      <w:spacing w:before="120" w:after="120" w:line="240" w:lineRule="auto"/>
    </w:pPr>
  </w:style>
  <w:style w:type="paragraph" w:customStyle="1" w:styleId="BoxBullet">
    <w:name w:val="Box Bullet"/>
    <w:basedOn w:val="BoxText"/>
    <w:rsid w:val="007507A9"/>
    <w:pPr>
      <w:numPr>
        <w:numId w:val="2"/>
      </w:numPr>
    </w:pPr>
  </w:style>
  <w:style w:type="paragraph" w:customStyle="1" w:styleId="BoxHeading">
    <w:name w:val="Box Heading"/>
    <w:basedOn w:val="HeadingBase"/>
    <w:next w:val="BoxText"/>
    <w:rsid w:val="007507A9"/>
    <w:pPr>
      <w:spacing w:before="120" w:after="120"/>
    </w:pPr>
    <w:rPr>
      <w:b/>
      <w:sz w:val="20"/>
    </w:rPr>
  </w:style>
  <w:style w:type="character" w:customStyle="1" w:styleId="Heading6Char">
    <w:name w:val="Heading 6 Char"/>
    <w:basedOn w:val="DefaultParagraphFont"/>
    <w:link w:val="Heading6"/>
    <w:rsid w:val="007507A9"/>
    <w:rPr>
      <w:rFonts w:ascii="Arial" w:eastAsia="Times New Roman" w:hAnsi="Arial" w:cs="Times New Roman"/>
      <w:bCs/>
      <w:sz w:val="20"/>
      <w:lang w:eastAsia="en-AU"/>
    </w:rPr>
  </w:style>
  <w:style w:type="paragraph" w:customStyle="1" w:styleId="Bullet">
    <w:name w:val="Bullet"/>
    <w:basedOn w:val="Normal"/>
    <w:qFormat/>
    <w:rsid w:val="007507A9"/>
    <w:pPr>
      <w:numPr>
        <w:numId w:val="7"/>
      </w:numPr>
      <w:spacing w:after="160"/>
      <w:ind w:left="284" w:hanging="284"/>
    </w:pPr>
  </w:style>
  <w:style w:type="paragraph" w:styleId="Caption">
    <w:name w:val="caption"/>
    <w:basedOn w:val="Normal"/>
    <w:next w:val="Normal"/>
    <w:rsid w:val="007507A9"/>
    <w:rPr>
      <w:b/>
      <w:bCs/>
    </w:rPr>
  </w:style>
  <w:style w:type="paragraph" w:customStyle="1" w:styleId="ChartandTableFootnote">
    <w:name w:val="Chart and Table Footnote"/>
    <w:basedOn w:val="HeadingBase"/>
    <w:next w:val="Normal"/>
    <w:rsid w:val="007507A9"/>
    <w:pPr>
      <w:keepNext w:val="0"/>
      <w:tabs>
        <w:tab w:val="left" w:pos="709"/>
      </w:tabs>
      <w:spacing w:before="30"/>
      <w:ind w:left="709" w:hanging="709"/>
    </w:pPr>
    <w:rPr>
      <w:color w:val="000000"/>
      <w:sz w:val="16"/>
    </w:rPr>
  </w:style>
  <w:style w:type="paragraph" w:customStyle="1" w:styleId="ChartandTableFootnoteAlpha">
    <w:name w:val="Chart and Table Footnote Alpha"/>
    <w:basedOn w:val="HeadingBase"/>
    <w:next w:val="Normal"/>
    <w:link w:val="ChartandTableFootnoteAlphaChar"/>
    <w:rsid w:val="007507A9"/>
    <w:pPr>
      <w:keepNext w:val="0"/>
      <w:numPr>
        <w:numId w:val="20"/>
      </w:numPr>
      <w:spacing w:before="30"/>
    </w:pPr>
    <w:rPr>
      <w:color w:val="000000"/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7507A9"/>
    <w:pPr>
      <w:keepNext w:val="0"/>
      <w:tabs>
        <w:tab w:val="left" w:pos="284"/>
      </w:tabs>
      <w:jc w:val="both"/>
    </w:pPr>
    <w:rPr>
      <w:color w:val="000000"/>
      <w:sz w:val="15"/>
    </w:rPr>
  </w:style>
  <w:style w:type="paragraph" w:customStyle="1" w:styleId="ChartGraphic">
    <w:name w:val="Chart Graphic"/>
    <w:basedOn w:val="HeadingBase"/>
    <w:rsid w:val="007507A9"/>
    <w:rPr>
      <w:sz w:val="20"/>
    </w:rPr>
  </w:style>
  <w:style w:type="paragraph" w:customStyle="1" w:styleId="TableLine">
    <w:name w:val="Table Line"/>
    <w:basedOn w:val="Normal"/>
    <w:next w:val="Normal"/>
    <w:autoRedefine/>
    <w:rsid w:val="007507A9"/>
    <w:pPr>
      <w:pBdr>
        <w:bottom w:val="single" w:sz="4" w:space="2" w:color="626A77" w:themeColor="background2" w:themeShade="E6"/>
      </w:pBdr>
      <w:spacing w:before="0" w:line="240" w:lineRule="auto"/>
    </w:pPr>
    <w:rPr>
      <w:noProof/>
      <w:sz w:val="4"/>
      <w:szCs w:val="4"/>
    </w:rPr>
  </w:style>
  <w:style w:type="paragraph" w:customStyle="1" w:styleId="ChartSecondHeading">
    <w:name w:val="Chart Second Heading"/>
    <w:basedOn w:val="HeadingBase"/>
    <w:next w:val="ChartGraphic"/>
    <w:rsid w:val="007507A9"/>
    <w:pPr>
      <w:spacing w:after="60"/>
    </w:pPr>
    <w:rPr>
      <w:sz w:val="19"/>
    </w:rPr>
  </w:style>
  <w:style w:type="character" w:styleId="CommentReference">
    <w:name w:val="annotation reference"/>
    <w:basedOn w:val="DefaultParagraphFont"/>
    <w:semiHidden/>
    <w:rsid w:val="007507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507A9"/>
  </w:style>
  <w:style w:type="character" w:customStyle="1" w:styleId="CommentTextChar">
    <w:name w:val="Comment Text Char"/>
    <w:basedOn w:val="DefaultParagraphFont"/>
    <w:link w:val="CommentText"/>
    <w:semiHidden/>
    <w:rsid w:val="007507A9"/>
    <w:rPr>
      <w:rFonts w:ascii="Book Antiqua" w:eastAsia="Times New Roman" w:hAnsi="Book Antiqua" w:cs="Times New Roman"/>
      <w:sz w:val="19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5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07A9"/>
    <w:rPr>
      <w:rFonts w:ascii="Book Antiqua" w:eastAsia="Times New Roman" w:hAnsi="Book Antiqua" w:cs="Times New Roman"/>
      <w:b/>
      <w:bCs/>
      <w:sz w:val="19"/>
      <w:szCs w:val="20"/>
      <w:lang w:eastAsia="en-AU"/>
    </w:rPr>
  </w:style>
  <w:style w:type="paragraph" w:customStyle="1" w:styleId="ContentsHeading">
    <w:name w:val="Contents Heading"/>
    <w:basedOn w:val="Heading1"/>
    <w:next w:val="Normal"/>
    <w:rsid w:val="007507A9"/>
    <w:pPr>
      <w:spacing w:after="720"/>
      <w:outlineLvl w:val="9"/>
    </w:pPr>
  </w:style>
  <w:style w:type="character" w:styleId="Strong">
    <w:name w:val="Strong"/>
    <w:basedOn w:val="DefaultParagraphFont"/>
    <w:uiPriority w:val="22"/>
    <w:qFormat/>
    <w:rsid w:val="007507A9"/>
    <w:rPr>
      <w:b/>
      <w:bCs/>
      <w:color w:val="auto"/>
    </w:rPr>
  </w:style>
  <w:style w:type="paragraph" w:customStyle="1" w:styleId="Dash">
    <w:name w:val="Dash"/>
    <w:basedOn w:val="Normal"/>
    <w:qFormat/>
    <w:rsid w:val="007507A9"/>
    <w:pPr>
      <w:numPr>
        <w:ilvl w:val="1"/>
        <w:numId w:val="7"/>
      </w:numPr>
      <w:tabs>
        <w:tab w:val="left" w:pos="567"/>
      </w:tabs>
    </w:pPr>
  </w:style>
  <w:style w:type="paragraph" w:styleId="DocumentMap">
    <w:name w:val="Document Map"/>
    <w:basedOn w:val="Normal"/>
    <w:link w:val="DocumentMapChar"/>
    <w:semiHidden/>
    <w:rsid w:val="007507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507A9"/>
    <w:rPr>
      <w:rFonts w:ascii="Tahoma" w:eastAsia="Times New Roman" w:hAnsi="Tahoma" w:cs="Tahoma"/>
      <w:sz w:val="19"/>
      <w:szCs w:val="20"/>
      <w:shd w:val="clear" w:color="auto" w:fill="000080"/>
      <w:lang w:eastAsia="en-AU"/>
    </w:rPr>
  </w:style>
  <w:style w:type="paragraph" w:customStyle="1" w:styleId="DoubleDot">
    <w:name w:val="Double Dot"/>
    <w:basedOn w:val="Normal"/>
    <w:rsid w:val="007507A9"/>
    <w:pPr>
      <w:numPr>
        <w:ilvl w:val="2"/>
        <w:numId w:val="7"/>
      </w:numPr>
      <w:tabs>
        <w:tab w:val="clear" w:pos="850"/>
        <w:tab w:val="num" w:pos="360"/>
        <w:tab w:val="left" w:pos="851"/>
      </w:tabs>
    </w:pPr>
  </w:style>
  <w:style w:type="paragraph" w:customStyle="1" w:styleId="FigureHeading">
    <w:name w:val="Figure Heading"/>
    <w:basedOn w:val="HeadingBase"/>
    <w:next w:val="ChartGraphic"/>
    <w:rsid w:val="007507A9"/>
    <w:pPr>
      <w:spacing w:before="120" w:after="20"/>
    </w:pPr>
    <w:rPr>
      <w:b/>
      <w:sz w:val="20"/>
    </w:rPr>
  </w:style>
  <w:style w:type="paragraph" w:customStyle="1" w:styleId="FooterBase">
    <w:name w:val="Footer Base"/>
    <w:rsid w:val="007507A9"/>
    <w:pPr>
      <w:spacing w:after="0" w:line="240" w:lineRule="auto"/>
      <w:jc w:val="center"/>
    </w:pPr>
    <w:rPr>
      <w:rFonts w:ascii="Arial" w:eastAsia="Times New Roman" w:hAnsi="Arial" w:cs="Times New Roman"/>
      <w:color w:val="002A54" w:themeColor="text2"/>
      <w:sz w:val="20"/>
      <w:szCs w:val="20"/>
      <w:lang w:eastAsia="en-AU"/>
    </w:rPr>
  </w:style>
  <w:style w:type="paragraph" w:customStyle="1" w:styleId="FooterEven">
    <w:name w:val="Footer Even"/>
    <w:basedOn w:val="Footer"/>
    <w:rsid w:val="007507A9"/>
    <w:pPr>
      <w:pBdr>
        <w:top w:val="single" w:sz="4" w:space="10" w:color="002A54" w:themeColor="text2"/>
      </w:pBdr>
      <w:jc w:val="left"/>
    </w:pPr>
    <w:rPr>
      <w:sz w:val="18"/>
    </w:rPr>
  </w:style>
  <w:style w:type="paragraph" w:customStyle="1" w:styleId="FooterOdd">
    <w:name w:val="Footer Odd"/>
    <w:basedOn w:val="Footer"/>
    <w:qFormat/>
    <w:rsid w:val="007507A9"/>
    <w:pPr>
      <w:pBdr>
        <w:top w:val="single" w:sz="4" w:space="10" w:color="002A54" w:themeColor="text2"/>
      </w:pBdr>
      <w:jc w:val="right"/>
    </w:pPr>
    <w:rPr>
      <w:sz w:val="18"/>
    </w:rPr>
  </w:style>
  <w:style w:type="character" w:styleId="FootnoteReference">
    <w:name w:val="footnote reference"/>
    <w:basedOn w:val="DefaultParagraphFont"/>
    <w:rsid w:val="007507A9"/>
    <w:rPr>
      <w:vertAlign w:val="superscript"/>
    </w:rPr>
  </w:style>
  <w:style w:type="paragraph" w:styleId="FootnoteText">
    <w:name w:val="footnote text"/>
    <w:basedOn w:val="Normal"/>
    <w:link w:val="FootnoteTextChar"/>
    <w:rsid w:val="007507A9"/>
    <w:pPr>
      <w:tabs>
        <w:tab w:val="left" w:pos="284"/>
      </w:tabs>
      <w:spacing w:before="80" w:after="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7507A9"/>
    <w:rPr>
      <w:rFonts w:ascii="Book Antiqua" w:eastAsia="Times New Roman" w:hAnsi="Book Antiqua" w:cs="Times New Roman"/>
      <w:sz w:val="18"/>
      <w:szCs w:val="20"/>
      <w:lang w:eastAsia="en-AU"/>
    </w:rPr>
  </w:style>
  <w:style w:type="character" w:customStyle="1" w:styleId="FramedHeader">
    <w:name w:val="Framed Header"/>
    <w:basedOn w:val="DefaultParagraphFont"/>
    <w:rsid w:val="007507A9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7507A9"/>
    <w:pPr>
      <w:spacing w:after="0" w:line="240" w:lineRule="auto"/>
    </w:pPr>
    <w:rPr>
      <w:rFonts w:ascii="Arial" w:eastAsia="Times New Roman" w:hAnsi="Arial" w:cs="Times New Roman"/>
      <w:color w:val="002A54" w:themeColor="text2"/>
      <w:sz w:val="18"/>
      <w:szCs w:val="20"/>
      <w:lang w:eastAsia="en-AU"/>
    </w:rPr>
  </w:style>
  <w:style w:type="paragraph" w:customStyle="1" w:styleId="HeaderEven">
    <w:name w:val="Header Even"/>
    <w:basedOn w:val="HeaderBase"/>
    <w:rsid w:val="007507A9"/>
  </w:style>
  <w:style w:type="paragraph" w:customStyle="1" w:styleId="HeaderOdd">
    <w:name w:val="Header Odd"/>
    <w:basedOn w:val="HeaderBase"/>
    <w:rsid w:val="007507A9"/>
    <w:pPr>
      <w:jc w:val="right"/>
    </w:pPr>
  </w:style>
  <w:style w:type="character" w:customStyle="1" w:styleId="Heading1Char">
    <w:name w:val="Heading 1 Char"/>
    <w:basedOn w:val="DefaultParagraphFont"/>
    <w:link w:val="Heading1"/>
    <w:rsid w:val="007507A9"/>
    <w:rPr>
      <w:rFonts w:ascii="Arial Bold" w:eastAsia="Times New Roman" w:hAnsi="Arial Bold" w:cs="Times New Roman"/>
      <w:b/>
      <w:kern w:val="34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507A9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7507A9"/>
    <w:rPr>
      <w:rFonts w:ascii="Arial Bold" w:eastAsia="Times New Roman" w:hAnsi="Arial Bold" w:cs="Times New Roman"/>
      <w:b/>
      <w:szCs w:val="20"/>
      <w:lang w:eastAsia="en-AU"/>
    </w:rPr>
  </w:style>
  <w:style w:type="paragraph" w:customStyle="1" w:styleId="Heading3noTOC">
    <w:name w:val="Heading 3 no TOC"/>
    <w:basedOn w:val="Heading3"/>
    <w:rsid w:val="007507A9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7507A9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7507A9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7507A9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7507A9"/>
    <w:rPr>
      <w:rFonts w:ascii="Times New Roman" w:eastAsia="Times New Roman" w:hAnsi="Times New Roman" w:cs="Times New Roman"/>
      <w:i/>
      <w:iCs/>
      <w:sz w:val="16"/>
      <w:szCs w:val="24"/>
      <w:lang w:eastAsia="en-AU"/>
    </w:rPr>
  </w:style>
  <w:style w:type="character" w:customStyle="1" w:styleId="HiddenSequenceCode">
    <w:name w:val="Hidden Sequence Code"/>
    <w:basedOn w:val="DefaultParagraphFont"/>
    <w:rsid w:val="007507A9"/>
    <w:rPr>
      <w:rFonts w:ascii="Times New Roman" w:hAnsi="Times New Roman"/>
      <w:vanish/>
      <w:sz w:val="16"/>
    </w:rPr>
  </w:style>
  <w:style w:type="character" w:styleId="Hyperlink">
    <w:name w:val="Hyperlink"/>
    <w:basedOn w:val="DefaultParagraphFont"/>
    <w:uiPriority w:val="99"/>
    <w:unhideWhenUsed/>
    <w:rsid w:val="007507A9"/>
    <w:rPr>
      <w:color w:val="auto"/>
      <w:u w:val="single"/>
    </w:rPr>
  </w:style>
  <w:style w:type="paragraph" w:styleId="Index4">
    <w:name w:val="index 4"/>
    <w:basedOn w:val="Normal"/>
    <w:next w:val="Normal"/>
    <w:autoRedefine/>
    <w:semiHidden/>
    <w:rsid w:val="007507A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507A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507A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507A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507A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507A9"/>
    <w:pPr>
      <w:ind w:left="1800" w:hanging="200"/>
    </w:pPr>
  </w:style>
  <w:style w:type="paragraph" w:styleId="MacroText">
    <w:name w:val="macro"/>
    <w:link w:val="MacroTextChar"/>
    <w:unhideWhenUsed/>
    <w:rsid w:val="007507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7507A9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Indent">
    <w:name w:val="Normal Indent"/>
    <w:basedOn w:val="Normal"/>
    <w:rsid w:val="007507A9"/>
    <w:pPr>
      <w:ind w:left="567"/>
    </w:pPr>
  </w:style>
  <w:style w:type="paragraph" w:customStyle="1" w:styleId="NoteTableHeading">
    <w:name w:val="Note Table Heading"/>
    <w:basedOn w:val="HeadingBase"/>
    <w:next w:val="Normal"/>
    <w:rsid w:val="007507A9"/>
    <w:pPr>
      <w:spacing w:before="240"/>
    </w:pPr>
    <w:rPr>
      <w:b/>
      <w:sz w:val="20"/>
    </w:rPr>
  </w:style>
  <w:style w:type="paragraph" w:customStyle="1" w:styleId="OverviewParagraph">
    <w:name w:val="Overview Paragraph"/>
    <w:basedOn w:val="Normal"/>
    <w:rsid w:val="007507A9"/>
    <w:pPr>
      <w:spacing w:before="120" w:after="120" w:line="240" w:lineRule="auto"/>
    </w:pPr>
  </w:style>
  <w:style w:type="character" w:styleId="PageNumber">
    <w:name w:val="page number"/>
    <w:basedOn w:val="DefaultParagraphFont"/>
    <w:rsid w:val="007507A9"/>
    <w:rPr>
      <w:rFonts w:ascii="Arial" w:hAnsi="Arial" w:cs="Arial"/>
    </w:rPr>
  </w:style>
  <w:style w:type="paragraph" w:customStyle="1" w:styleId="SingleParagraph">
    <w:name w:val="Single Paragraph"/>
    <w:basedOn w:val="Normal"/>
    <w:rsid w:val="007507A9"/>
    <w:pPr>
      <w:spacing w:before="0" w:after="0"/>
    </w:pPr>
  </w:style>
  <w:style w:type="paragraph" w:customStyle="1" w:styleId="Source">
    <w:name w:val="Source"/>
    <w:basedOn w:val="Normal"/>
    <w:rsid w:val="007507A9"/>
    <w:pPr>
      <w:tabs>
        <w:tab w:val="left" w:pos="709"/>
      </w:tabs>
      <w:spacing w:before="30" w:line="240" w:lineRule="auto"/>
      <w:ind w:left="709" w:hanging="709"/>
    </w:pPr>
    <w:rPr>
      <w:rFonts w:ascii="Arial" w:hAnsi="Arial"/>
      <w:sz w:val="16"/>
    </w:rPr>
  </w:style>
  <w:style w:type="paragraph" w:customStyle="1" w:styleId="TableColumnHeadingBase">
    <w:name w:val="Table Column Heading Base"/>
    <w:basedOn w:val="Normal"/>
    <w:rsid w:val="007507A9"/>
    <w:pPr>
      <w:spacing w:before="40" w:after="40" w:line="240" w:lineRule="auto"/>
    </w:pPr>
    <w:rPr>
      <w:rFonts w:ascii="Arial Bold" w:hAnsi="Arial Bold"/>
      <w:b/>
      <w:sz w:val="16"/>
    </w:rPr>
  </w:style>
  <w:style w:type="paragraph" w:customStyle="1" w:styleId="TableColumnHeadingCentred">
    <w:name w:val="Table Column Heading Centred"/>
    <w:basedOn w:val="TableColumnHeadingBase"/>
    <w:next w:val="Normal"/>
    <w:rsid w:val="007507A9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7507A9"/>
  </w:style>
  <w:style w:type="paragraph" w:customStyle="1" w:styleId="TableColumnHeadingRight">
    <w:name w:val="Table Column Heading Right"/>
    <w:basedOn w:val="TableColumnHeadingBase"/>
    <w:next w:val="Normal"/>
    <w:rsid w:val="007507A9"/>
    <w:pPr>
      <w:jc w:val="right"/>
    </w:pPr>
  </w:style>
  <w:style w:type="paragraph" w:customStyle="1" w:styleId="TableGraphic">
    <w:name w:val="Table Graphic"/>
    <w:basedOn w:val="Normal"/>
    <w:next w:val="Normal"/>
    <w:rsid w:val="007507A9"/>
    <w:pPr>
      <w:spacing w:after="0" w:line="240" w:lineRule="auto"/>
      <w:ind w:right="-113"/>
    </w:pPr>
  </w:style>
  <w:style w:type="table" w:styleId="TableGrid">
    <w:name w:val="Table Grid"/>
    <w:basedOn w:val="TableNormal"/>
    <w:rsid w:val="007507A9"/>
    <w:pPr>
      <w:spacing w:after="240" w:line="260" w:lineRule="exact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Base"/>
    <w:next w:val="TableGraphic"/>
    <w:qFormat/>
    <w:rsid w:val="007507A9"/>
    <w:pPr>
      <w:spacing w:before="120" w:after="20"/>
    </w:pPr>
    <w:rPr>
      <w:b/>
      <w:sz w:val="20"/>
    </w:rPr>
  </w:style>
  <w:style w:type="paragraph" w:customStyle="1" w:styleId="TableHeadingcontinued">
    <w:name w:val="Table Heading continued"/>
    <w:basedOn w:val="HeadingBase"/>
    <w:next w:val="TableGraphic"/>
    <w:rsid w:val="007507A9"/>
    <w:pPr>
      <w:spacing w:before="120" w:after="20"/>
    </w:pPr>
    <w:rPr>
      <w:rFonts w:ascii="Arial Bold" w:hAnsi="Arial Bold"/>
      <w:b/>
      <w:sz w:val="20"/>
    </w:rPr>
  </w:style>
  <w:style w:type="paragraph" w:styleId="TableofFigures">
    <w:name w:val="table of figures"/>
    <w:basedOn w:val="Normal"/>
    <w:next w:val="Normal"/>
    <w:rsid w:val="007507A9"/>
  </w:style>
  <w:style w:type="paragraph" w:customStyle="1" w:styleId="TableTextBase">
    <w:name w:val="Table Text Base"/>
    <w:basedOn w:val="Normal"/>
    <w:rsid w:val="007507A9"/>
    <w:pPr>
      <w:spacing w:before="20" w:after="20" w:line="240" w:lineRule="auto"/>
    </w:pPr>
    <w:rPr>
      <w:rFonts w:ascii="Arial" w:hAnsi="Arial"/>
      <w:sz w:val="16"/>
    </w:rPr>
  </w:style>
  <w:style w:type="paragraph" w:customStyle="1" w:styleId="TableTextCentred">
    <w:name w:val="Table Text Centred"/>
    <w:basedOn w:val="TableTextBase"/>
    <w:rsid w:val="007507A9"/>
    <w:pPr>
      <w:jc w:val="center"/>
    </w:pPr>
  </w:style>
  <w:style w:type="paragraph" w:customStyle="1" w:styleId="TableTextIndented">
    <w:name w:val="Table Text Indented"/>
    <w:basedOn w:val="TableTextBase"/>
    <w:rsid w:val="007507A9"/>
    <w:pPr>
      <w:ind w:left="284"/>
    </w:pPr>
  </w:style>
  <w:style w:type="paragraph" w:customStyle="1" w:styleId="TableTextLeft">
    <w:name w:val="Table Text Left"/>
    <w:basedOn w:val="TableTextBase"/>
    <w:rsid w:val="007507A9"/>
  </w:style>
  <w:style w:type="paragraph" w:customStyle="1" w:styleId="TableTextRight">
    <w:name w:val="Table Text Right"/>
    <w:basedOn w:val="TableTextBase"/>
    <w:rsid w:val="007507A9"/>
    <w:pPr>
      <w:jc w:val="right"/>
    </w:pPr>
  </w:style>
  <w:style w:type="paragraph" w:styleId="TOAHeading">
    <w:name w:val="toa heading"/>
    <w:basedOn w:val="Normal"/>
    <w:next w:val="Normal"/>
    <w:rsid w:val="007507A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2"/>
    <w:rsid w:val="007507A9"/>
    <w:pPr>
      <w:keepNext/>
      <w:tabs>
        <w:tab w:val="right" w:leader="dot" w:pos="7700"/>
      </w:tabs>
      <w:spacing w:before="240"/>
      <w:ind w:right="851"/>
    </w:pPr>
    <w:rPr>
      <w:rFonts w:ascii="Arial Bold" w:hAnsi="Arial Bold"/>
      <w:b/>
      <w:color w:val="auto"/>
      <w:sz w:val="20"/>
    </w:rPr>
  </w:style>
  <w:style w:type="paragraph" w:styleId="TOC2">
    <w:name w:val="toc 2"/>
    <w:basedOn w:val="HeadingBase"/>
    <w:next w:val="Normal"/>
    <w:uiPriority w:val="2"/>
    <w:qFormat/>
    <w:rsid w:val="007507A9"/>
    <w:pPr>
      <w:keepNext w:val="0"/>
      <w:tabs>
        <w:tab w:val="left" w:pos="992"/>
        <w:tab w:val="right" w:leader="dot" w:pos="7700"/>
      </w:tabs>
      <w:spacing w:before="60" w:after="60"/>
      <w:ind w:right="851"/>
    </w:pPr>
    <w:rPr>
      <w:sz w:val="18"/>
    </w:rPr>
  </w:style>
  <w:style w:type="paragraph" w:styleId="TOC3">
    <w:name w:val="toc 3"/>
    <w:basedOn w:val="HeadingBase"/>
    <w:next w:val="Normal"/>
    <w:uiPriority w:val="2"/>
    <w:unhideWhenUsed/>
    <w:rsid w:val="007507A9"/>
    <w:pPr>
      <w:tabs>
        <w:tab w:val="right" w:leader="dot" w:pos="7700"/>
      </w:tabs>
      <w:spacing w:before="40"/>
      <w:ind w:left="992" w:right="851" w:hanging="992"/>
    </w:pPr>
    <w:rPr>
      <w:sz w:val="20"/>
    </w:rPr>
  </w:style>
  <w:style w:type="paragraph" w:styleId="TOC4">
    <w:name w:val="toc 4"/>
    <w:basedOn w:val="HeadingBase"/>
    <w:next w:val="Normal"/>
    <w:uiPriority w:val="2"/>
    <w:unhideWhenUsed/>
    <w:rsid w:val="007507A9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2"/>
    <w:semiHidden/>
    <w:rsid w:val="007507A9"/>
    <w:pPr>
      <w:tabs>
        <w:tab w:val="left" w:pos="851"/>
        <w:tab w:val="right" w:leader="dot" w:pos="7700"/>
      </w:tabs>
      <w:ind w:left="896" w:hanging="896"/>
    </w:pPr>
    <w:rPr>
      <w:rFonts w:ascii="Arial" w:hAnsi="Arial"/>
      <w:noProof/>
      <w:color w:val="002B54"/>
    </w:rPr>
  </w:style>
  <w:style w:type="paragraph" w:styleId="TOC6">
    <w:name w:val="toc 6"/>
    <w:basedOn w:val="TOC4"/>
    <w:next w:val="Normal"/>
    <w:uiPriority w:val="2"/>
    <w:semiHidden/>
    <w:rsid w:val="007507A9"/>
    <w:pPr>
      <w:tabs>
        <w:tab w:val="left" w:pos="851"/>
      </w:tabs>
      <w:ind w:left="851" w:hanging="851"/>
    </w:pPr>
    <w:rPr>
      <w:color w:val="000000"/>
    </w:rPr>
  </w:style>
  <w:style w:type="paragraph" w:styleId="TOC7">
    <w:name w:val="toc 7"/>
    <w:basedOn w:val="Normal"/>
    <w:next w:val="Normal"/>
    <w:autoRedefine/>
    <w:uiPriority w:val="2"/>
    <w:semiHidden/>
    <w:rsid w:val="007507A9"/>
    <w:pPr>
      <w:ind w:left="1200"/>
    </w:pPr>
  </w:style>
  <w:style w:type="paragraph" w:styleId="TOC8">
    <w:name w:val="toc 8"/>
    <w:basedOn w:val="Normal"/>
    <w:next w:val="Normal"/>
    <w:autoRedefine/>
    <w:uiPriority w:val="2"/>
    <w:semiHidden/>
    <w:rsid w:val="007507A9"/>
    <w:pPr>
      <w:ind w:left="1400"/>
    </w:pPr>
  </w:style>
  <w:style w:type="paragraph" w:styleId="TOC9">
    <w:name w:val="toc 9"/>
    <w:basedOn w:val="Normal"/>
    <w:next w:val="Normal"/>
    <w:autoRedefine/>
    <w:uiPriority w:val="2"/>
    <w:semiHidden/>
    <w:rsid w:val="007507A9"/>
    <w:pPr>
      <w:ind w:left="1600"/>
    </w:pPr>
  </w:style>
  <w:style w:type="paragraph" w:customStyle="1" w:styleId="TPHeading1">
    <w:name w:val="TP Heading 1"/>
    <w:basedOn w:val="HeadingBase"/>
    <w:semiHidden/>
    <w:rsid w:val="007507A9"/>
    <w:pPr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semiHidden/>
    <w:rsid w:val="007507A9"/>
    <w:pPr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semiHidden/>
    <w:rsid w:val="007507A9"/>
    <w:pPr>
      <w:ind w:left="1134"/>
    </w:pPr>
    <w:rPr>
      <w:caps/>
      <w:spacing w:val="-10"/>
    </w:rPr>
  </w:style>
  <w:style w:type="paragraph" w:customStyle="1" w:styleId="TPHeading3bold">
    <w:name w:val="TP Heading 3 bold"/>
    <w:basedOn w:val="TPHeading3"/>
    <w:semiHidden/>
    <w:rsid w:val="007507A9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7507A9"/>
    <w:pPr>
      <w:spacing w:after="120"/>
    </w:pPr>
  </w:style>
  <w:style w:type="paragraph" w:customStyle="1" w:styleId="TPHEADING3space">
    <w:name w:val="TP HEADING 3 space"/>
    <w:basedOn w:val="TPHeading3"/>
    <w:semiHidden/>
    <w:rsid w:val="007507A9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7507A9"/>
    <w:rPr>
      <w:sz w:val="20"/>
    </w:rPr>
  </w:style>
  <w:style w:type="paragraph" w:customStyle="1" w:styleId="TPHEADING4space">
    <w:name w:val="TP HEADING 4 space"/>
    <w:basedOn w:val="TPHEADING3space"/>
    <w:semiHidden/>
    <w:rsid w:val="007507A9"/>
  </w:style>
  <w:style w:type="paragraph" w:customStyle="1" w:styleId="ChartLine">
    <w:name w:val="Chart Line"/>
    <w:basedOn w:val="Normal"/>
    <w:autoRedefine/>
    <w:qFormat/>
    <w:rsid w:val="007507A9"/>
    <w:pPr>
      <w:pBdr>
        <w:bottom w:val="single" w:sz="4" w:space="2" w:color="626A77" w:themeColor="background2" w:themeShade="E6"/>
      </w:pBdr>
      <w:spacing w:before="0" w:line="240" w:lineRule="auto"/>
    </w:pPr>
    <w:rPr>
      <w:noProof/>
      <w:sz w:val="4"/>
      <w:szCs w:val="4"/>
    </w:rPr>
  </w:style>
  <w:style w:type="paragraph" w:customStyle="1" w:styleId="ChartMainHeading">
    <w:name w:val="Chart Main Heading"/>
    <w:basedOn w:val="Normal"/>
    <w:next w:val="ChartGraphic"/>
    <w:rsid w:val="007507A9"/>
    <w:pPr>
      <w:keepNext/>
      <w:spacing w:before="120" w:after="20" w:line="240" w:lineRule="auto"/>
    </w:pPr>
    <w:rPr>
      <w:rFonts w:asciiTheme="majorHAnsi" w:hAnsiTheme="majorHAnsi"/>
      <w:b/>
      <w:sz w:val="20"/>
    </w:rPr>
  </w:style>
  <w:style w:type="character" w:customStyle="1" w:styleId="BoxHeading-Continued">
    <w:name w:val="Box Heading - Continued"/>
    <w:uiPriority w:val="1"/>
    <w:qFormat/>
    <w:rsid w:val="007507A9"/>
    <w:rPr>
      <w:sz w:val="16"/>
    </w:rPr>
  </w:style>
  <w:style w:type="paragraph" w:customStyle="1" w:styleId="Box-continuedon">
    <w:name w:val="Box - continued on"/>
    <w:basedOn w:val="Normal"/>
    <w:qFormat/>
    <w:rsid w:val="007507A9"/>
    <w:pPr>
      <w:jc w:val="right"/>
    </w:pPr>
    <w:rPr>
      <w:rFonts w:asciiTheme="majorHAnsi" w:hAnsiTheme="majorHAnsi" w:cstheme="majorHAnsi"/>
      <w:i/>
      <w:iCs/>
      <w:sz w:val="18"/>
      <w:szCs w:val="24"/>
    </w:rPr>
  </w:style>
  <w:style w:type="paragraph" w:customStyle="1" w:styleId="BoxHeading2">
    <w:name w:val="Box Heading 2"/>
    <w:basedOn w:val="BoxHeading"/>
    <w:autoRedefine/>
    <w:rsid w:val="007507A9"/>
    <w:pPr>
      <w:spacing w:after="0"/>
    </w:pPr>
    <w:rPr>
      <w:b w:val="0"/>
      <w:bCs/>
      <w:szCs w:val="14"/>
    </w:rPr>
  </w:style>
  <w:style w:type="character" w:customStyle="1" w:styleId="Heading9Char">
    <w:name w:val="Heading 9 Char"/>
    <w:basedOn w:val="DefaultParagraphFont"/>
    <w:link w:val="Heading9"/>
    <w:uiPriority w:val="9"/>
    <w:rsid w:val="007507A9"/>
    <w:rPr>
      <w:rFonts w:ascii="Cambria" w:eastAsia="Times New Roman" w:hAnsi="Cambria" w:cs="Times New Roman"/>
      <w:lang w:eastAsia="en-AU"/>
    </w:rPr>
  </w:style>
  <w:style w:type="paragraph" w:customStyle="1" w:styleId="GhostLine">
    <w:name w:val="Ghost Line"/>
    <w:basedOn w:val="NoSpacing"/>
    <w:qFormat/>
    <w:rsid w:val="007507A9"/>
    <w:pPr>
      <w:jc w:val="both"/>
    </w:pPr>
    <w:rPr>
      <w:rFonts w:ascii="Book Antiqua" w:hAnsi="Book Antiqua"/>
      <w:sz w:val="2"/>
    </w:rPr>
  </w:style>
  <w:style w:type="paragraph" w:styleId="NoSpacing">
    <w:name w:val="No Spacing"/>
    <w:uiPriority w:val="1"/>
    <w:qFormat/>
    <w:rsid w:val="007507A9"/>
    <w:pPr>
      <w:spacing w:after="0" w:line="240" w:lineRule="auto"/>
    </w:pPr>
    <w:rPr>
      <w:rFonts w:eastAsia="Times New Roman" w:cs="Times New Roman"/>
      <w:sz w:val="19"/>
      <w:szCs w:val="20"/>
      <w:lang w:eastAsia="en-AU"/>
    </w:rPr>
  </w:style>
  <w:style w:type="character" w:customStyle="1" w:styleId="BoxTextChar">
    <w:name w:val="Box Text Char"/>
    <w:basedOn w:val="DefaultParagraphFont"/>
    <w:link w:val="BoxText"/>
    <w:rsid w:val="007507A9"/>
    <w:rPr>
      <w:rFonts w:ascii="Book Antiqua" w:eastAsia="Times New Roman" w:hAnsi="Book Antiqua" w:cs="Times New Roman"/>
      <w:sz w:val="19"/>
      <w:szCs w:val="20"/>
      <w:lang w:eastAsia="en-AU"/>
    </w:rPr>
  </w:style>
  <w:style w:type="character" w:customStyle="1" w:styleId="A5">
    <w:name w:val="A5"/>
    <w:uiPriority w:val="99"/>
    <w:rsid w:val="007507A9"/>
    <w:rPr>
      <w:rFonts w:cs="Swiss 721 BT"/>
      <w:color w:val="000000"/>
      <w:sz w:val="20"/>
      <w:szCs w:val="20"/>
    </w:rPr>
  </w:style>
  <w:style w:type="paragraph" w:customStyle="1" w:styleId="CreativeCommonsNormal">
    <w:name w:val="Creative Commons Normal"/>
    <w:basedOn w:val="Normal"/>
    <w:qFormat/>
    <w:rsid w:val="007507A9"/>
    <w:pPr>
      <w:spacing w:before="120" w:after="120"/>
    </w:pPr>
  </w:style>
  <w:style w:type="paragraph" w:customStyle="1" w:styleId="CreativeCommonsH1">
    <w:name w:val="Creative Commons H1"/>
    <w:basedOn w:val="Normal"/>
    <w:qFormat/>
    <w:rsid w:val="007507A9"/>
    <w:pPr>
      <w:spacing w:before="180" w:after="120"/>
    </w:pPr>
    <w:rPr>
      <w:b/>
      <w:bCs/>
    </w:rPr>
  </w:style>
  <w:style w:type="paragraph" w:customStyle="1" w:styleId="CreativeCommonsIndented">
    <w:name w:val="Creative Commons Indented"/>
    <w:basedOn w:val="CreativeCommonsNormal"/>
    <w:qFormat/>
    <w:rsid w:val="007507A9"/>
    <w:pPr>
      <w:ind w:left="567"/>
    </w:pPr>
  </w:style>
  <w:style w:type="paragraph" w:customStyle="1" w:styleId="OutlineNumbered1">
    <w:name w:val="Outline Numbered 1"/>
    <w:basedOn w:val="Normal"/>
    <w:link w:val="OutlineNumbered1Char"/>
    <w:qFormat/>
    <w:rsid w:val="007507A9"/>
    <w:pPr>
      <w:numPr>
        <w:numId w:val="22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7507A9"/>
    <w:rPr>
      <w:rFonts w:ascii="Book Antiqua" w:eastAsia="Times New Roman" w:hAnsi="Book Antiqua" w:cs="Times New Roman"/>
      <w:sz w:val="19"/>
      <w:szCs w:val="20"/>
      <w:lang w:eastAsia="en-AU"/>
    </w:rPr>
  </w:style>
  <w:style w:type="paragraph" w:customStyle="1" w:styleId="OutlineNumbered2">
    <w:name w:val="Outline Numbered 2"/>
    <w:basedOn w:val="Normal"/>
    <w:qFormat/>
    <w:rsid w:val="007507A9"/>
    <w:pPr>
      <w:numPr>
        <w:ilvl w:val="1"/>
        <w:numId w:val="21"/>
      </w:numPr>
    </w:pPr>
  </w:style>
  <w:style w:type="paragraph" w:customStyle="1" w:styleId="OutlineNumbered3">
    <w:name w:val="Outline Numbered 3"/>
    <w:basedOn w:val="Normal"/>
    <w:qFormat/>
    <w:rsid w:val="007507A9"/>
    <w:pPr>
      <w:numPr>
        <w:ilvl w:val="2"/>
        <w:numId w:val="21"/>
      </w:numPr>
    </w:pPr>
  </w:style>
  <w:style w:type="character" w:styleId="Emphasis">
    <w:name w:val="Emphasis"/>
    <w:basedOn w:val="DefaultParagraphFont"/>
    <w:uiPriority w:val="20"/>
    <w:qFormat/>
    <w:rsid w:val="007507A9"/>
    <w:rPr>
      <w:i/>
      <w:iCs/>
    </w:rPr>
  </w:style>
  <w:style w:type="character" w:customStyle="1" w:styleId="ChartandTableFootnoteAlphaChar">
    <w:name w:val="Chart and Table Footnote Alpha Char"/>
    <w:link w:val="ChartandTableFootnoteAlpha"/>
    <w:locked/>
    <w:rsid w:val="00016D73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styleId="Revision">
    <w:name w:val="Revision"/>
    <w:hidden/>
    <w:uiPriority w:val="99"/>
    <w:semiHidden/>
    <w:rsid w:val="002B35A0"/>
    <w:pPr>
      <w:spacing w:after="0" w:line="240" w:lineRule="auto"/>
    </w:pPr>
    <w:rPr>
      <w:rFonts w:eastAsia="Times New Roman" w:cs="Times New Roman"/>
      <w:sz w:val="19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B13EC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A2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dget">
      <a:dk1>
        <a:sysClr val="windowText" lastClr="000000"/>
      </a:dk1>
      <a:lt1>
        <a:sysClr val="window" lastClr="FFFFFF"/>
      </a:lt1>
      <a:dk2>
        <a:srgbClr val="002A54"/>
      </a:dk2>
      <a:lt2>
        <a:srgbClr val="6D7684"/>
      </a:lt2>
      <a:accent1>
        <a:srgbClr val="0364C3"/>
      </a:accent1>
      <a:accent2>
        <a:srgbClr val="BE5154"/>
      </a:accent2>
      <a:accent3>
        <a:srgbClr val="844D9E"/>
      </a:accent3>
      <a:accent4>
        <a:srgbClr val="00818F"/>
      </a:accent4>
      <a:accent5>
        <a:srgbClr val="213657"/>
      </a:accent5>
      <a:accent6>
        <a:srgbClr val="02843D"/>
      </a:accent6>
      <a:hlink>
        <a:srgbClr val="3A6FAF"/>
      </a:hlink>
      <a:folHlink>
        <a:srgbClr val="E61E26"/>
      </a:folHlink>
    </a:clrScheme>
    <a:fontScheme name="Budget">
      <a:majorFont>
        <a:latin typeface="Arial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29" ma:contentTypeDescription="Create a new document." ma:contentTypeScope="" ma:versionID="802b58b1da4c87c67cb8f13d07b747fd">
  <xsd:schema xmlns:xsd="http://www.w3.org/2001/XMLSchema" xmlns:xs="http://www.w3.org/2001/XMLSchema" xmlns:p="http://schemas.microsoft.com/office/2006/metadata/properties" xmlns:ns1="http://schemas.microsoft.com/sharepoint/v3" xmlns:ns2="9115ddca-c623-419f-a3c0-6a1c58c4dac8" xmlns:ns3="244fe85f-b655-4145-9b20-543b75dc1c24" targetNamespace="http://schemas.microsoft.com/office/2006/metadata/properties" ma:root="true" ma:fieldsID="1fcf1c21f49c808727b3a378cd86067a" ns1:_="" ns2:_="" ns3:_="">
    <xsd:import namespace="http://schemas.microsoft.com/sharepoint/v3"/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Image" minOccurs="0"/>
                <xsd:element ref="ns2:Status" minOccurs="0"/>
                <xsd:element ref="ns2:Notes" minOccurs="0"/>
                <xsd:element ref="ns2:_Flow_SignoffStatus" minOccurs="0"/>
                <xsd:element ref="ns3:Date_x005f_x0020_of_x005f_x0020_Creation" minOccurs="0"/>
                <xsd:element ref="ns2:MudmapEVID" minOccurs="0"/>
                <xsd:element ref="ns2:Letter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Image" ma:index="3" nillable="true" ma:displayName="Image" ma:format="Thumbnail" ma:internalName="Image" ma:readOnly="false">
      <xsd:simpleType>
        <xsd:restriction base="dms:Unknown"/>
      </xsd:simpleType>
    </xsd:element>
    <xsd:element name="Status" ma:index="4" nillable="true" ma:displayName="Status" ma:format="Dropdown" ma:internalName="Status" ma:readOnly="false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5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_Flow_SignoffStatus" ma:index="6" nillable="true" ma:displayName="Sign-off status" ma:format="Dropdown" ma:internalName="Sign_x002d_off_x0020_status" ma:readOnly="false">
      <xsd:simpleType>
        <xsd:restriction base="dms:Text">
          <xsd:maxLength value="255"/>
        </xsd:restriction>
      </xsd:simpleType>
    </xsd:element>
    <xsd:element name="MudmapEVID" ma:index="8" nillable="true" ma:displayName="Mudmap ID" ma:description="This is the ID in column A of the live Mudmap" ma:format="Dropdown" ma:internalName="MudmapEVID" ma:readOnly="false">
      <xsd:simpleType>
        <xsd:restriction base="dms:Text">
          <xsd:maxLength value="255"/>
        </xsd:restriction>
      </xsd:simpleType>
    </xsd:element>
    <xsd:element name="LetterID" ma:index="9" nillable="true" ma:displayName="Letter ID" ma:format="Dropdown" ma:internalName="LetterID" ma:readOnly="false">
      <xsd:simpleType>
        <xsd:restriction base="dms:Text">
          <xsd:maxLength value="255"/>
        </xsd:restriction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Date_x005f_x0020_of_x005f_x0020_Creation" ma:index="7" nillable="true" ma:displayName="Date of Creation" ma:format="DateOnly" ma:internalName="Date_x0020_of_x0020_Creation" ma:readOnly="false">
      <xsd:simpleType>
        <xsd:restriction base="dms:DateTime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eed413a1-1c23-4ed2-af48-854dd5cd0a31}" ma:internalName="TaxCatchAll" ma:readOnly="false" ma:showField="CatchAllData" ma:web="244fe85f-b655-4145-9b20-543b75dc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9115ddca-c623-419f-a3c0-6a1c58c4dac8" xsi:nil="true"/>
    <MudmapEVID xmlns="9115ddca-c623-419f-a3c0-6a1c58c4dac8" xsi:nil="true"/>
    <_ip_UnifiedCompliancePolicyProperties xmlns="http://schemas.microsoft.com/sharepoint/v3" xsi:nil="true"/>
    <TaxCatchAll xmlns="244fe85f-b655-4145-9b20-543b75dc1c24" xsi:nil="true"/>
    <Status xmlns="9115ddca-c623-419f-a3c0-6a1c58c4dac8" xsi:nil="true"/>
    <lcf76f155ced4ddcb4097134ff3c332f xmlns="9115ddca-c623-419f-a3c0-6a1c58c4dac8">
      <Terms xmlns="http://schemas.microsoft.com/office/infopath/2007/PartnerControls"/>
    </lcf76f155ced4ddcb4097134ff3c332f>
    <LetterID xmlns="9115ddca-c623-419f-a3c0-6a1c58c4dac8" xsi:nil="true"/>
    <Notes xmlns="9115ddca-c623-419f-a3c0-6a1c58c4dac8" xsi:nil="true"/>
    <Date_x005f_x0020_of_x005f_x0020_Creation xmlns="244fe85f-b655-4145-9b20-543b75dc1c24" xsi:nil="true"/>
    <Image xmlns="9115ddca-c623-419f-a3c0-6a1c58c4dac8" xsi:nil="true"/>
  </documentManagement>
</p:properties>
</file>

<file path=customXml/itemProps1.xml><?xml version="1.0" encoding="utf-8"?>
<ds:datastoreItem xmlns:ds="http://schemas.openxmlformats.org/officeDocument/2006/customXml" ds:itemID="{F9BC51D0-4B71-49C9-AF63-3146B5CB9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1B956-67B5-46EE-8B08-F9DB6AC8A2D3}"/>
</file>

<file path=customXml/itemProps3.xml><?xml version="1.0" encoding="utf-8"?>
<ds:datastoreItem xmlns:ds="http://schemas.openxmlformats.org/officeDocument/2006/customXml" ds:itemID="{92FD2BC6-6ED0-4EEF-8E84-FFF32CF20883}"/>
</file>

<file path=customXml/itemProps4.xml><?xml version="1.0" encoding="utf-8"?>
<ds:datastoreItem xmlns:ds="http://schemas.openxmlformats.org/officeDocument/2006/customXml" ds:itemID="{3474AC04-0D43-4FE8-9CA1-21AF79FDA0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392</Characters>
  <Application>Microsoft Office Word</Application>
  <DocSecurity>0</DocSecurity>
  <Lines>674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aper No. 3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aper No. 3</dc:title>
  <dc:subject>Part 2: Payments for specific purposes</dc:subject>
  <dc:creator>Australian Government</dc:creator>
  <cp:keywords/>
  <dc:description/>
  <cp:lastModifiedBy/>
  <cp:revision>1</cp:revision>
  <dcterms:created xsi:type="dcterms:W3CDTF">2025-03-23T02:14:00Z</dcterms:created>
  <dcterms:modified xsi:type="dcterms:W3CDTF">2025-03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3-23T02:14:31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05616a4b-c902-4e9f-aa73-3814a0ff7216</vt:lpwstr>
  </property>
  <property fmtid="{D5CDD505-2E9C-101B-9397-08002B2CF9AE}" pid="8" name="MSIP_Label_4f932d64-9ab1-4d9b-81d2-a3a8b82dd47d_ContentBits">
    <vt:lpwstr>0</vt:lpwstr>
  </property>
  <property fmtid="{D5CDD505-2E9C-101B-9397-08002B2CF9AE}" pid="9" name="ContentTypeId">
    <vt:lpwstr>0x010100DA4EFA3CD0C9384883E202483A01CFD0</vt:lpwstr>
  </property>
</Properties>
</file>